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2FD8E" w14:textId="2F9EA208" w:rsidR="0045237E" w:rsidRDefault="0027102B" w:rsidP="0045237E">
      <w:pPr>
        <w:pStyle w:val="Title"/>
        <w:jc w:val="right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  <w:lang w:val="en-GB" w:eastAsia="en-GB"/>
        </w:rPr>
        <w:drawing>
          <wp:anchor distT="0" distB="0" distL="114300" distR="114300" simplePos="0" relativeHeight="251645952" behindDoc="0" locked="0" layoutInCell="1" allowOverlap="1" wp14:anchorId="07717B8B" wp14:editId="57BB3404">
            <wp:simplePos x="0" y="0"/>
            <wp:positionH relativeFrom="column">
              <wp:posOffset>-70844</wp:posOffset>
            </wp:positionH>
            <wp:positionV relativeFrom="paragraph">
              <wp:posOffset>127332</wp:posOffset>
            </wp:positionV>
            <wp:extent cx="942975" cy="304800"/>
            <wp:effectExtent l="0" t="0" r="0" b="0"/>
            <wp:wrapSquare wrapText="bothSides"/>
            <wp:docPr id="29" name="Picture 3" descr="New%20Logo%20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%20Logo%20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752FEE" w14:textId="6187F720" w:rsidR="001E2AEF" w:rsidRDefault="001E2AEF" w:rsidP="0045237E">
      <w:pPr>
        <w:pStyle w:val="Title"/>
        <w:jc w:val="right"/>
        <w:rPr>
          <w:rFonts w:ascii="Bookman Old Style" w:hAnsi="Bookman Old Style"/>
          <w:noProof/>
        </w:rPr>
      </w:pPr>
    </w:p>
    <w:p w14:paraId="430BA666" w14:textId="73BAD9DB" w:rsidR="001E2AEF" w:rsidRDefault="003134B4" w:rsidP="0045237E">
      <w:pPr>
        <w:pStyle w:val="Title"/>
        <w:jc w:val="right"/>
        <w:rPr>
          <w:rFonts w:ascii="Bookman Old Style" w:hAnsi="Bookman Old Style"/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163A30" wp14:editId="771FF27E">
                <wp:simplePos x="0" y="0"/>
                <wp:positionH relativeFrom="column">
                  <wp:posOffset>-130810</wp:posOffset>
                </wp:positionH>
                <wp:positionV relativeFrom="paragraph">
                  <wp:posOffset>128905</wp:posOffset>
                </wp:positionV>
                <wp:extent cx="2117090" cy="24955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AE849" w14:textId="4F347F2F" w:rsidR="00D0037E" w:rsidRDefault="00D0037E" w:rsidP="0045237E">
                            <w:pPr>
                              <w:pStyle w:val="Heading3"/>
                            </w:pPr>
                            <w:r>
                              <w:t>DIVISI PENGEMBANGAN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63A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3pt;margin-top:10.15pt;width:166.7pt;height:19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" stroked="f">
                <v:textbox>
                  <w:txbxContent>
                    <w:p w14:paraId="26BAE849" w14:textId="4F347F2F" w:rsidR="00D0037E" w:rsidRDefault="00D0037E" w:rsidP="0045237E">
                      <w:pPr>
                        <w:pStyle w:val="Heading3"/>
                      </w:pPr>
                      <w:r>
                        <w:t>DIVISI PENGEMBANGAN DIGITAL</w:t>
                      </w:r>
                    </w:p>
                  </w:txbxContent>
                </v:textbox>
              </v:shape>
            </w:pict>
          </mc:Fallback>
        </mc:AlternateContent>
      </w:r>
    </w:p>
    <w:p w14:paraId="6A35EE66" w14:textId="6BB9FCF6" w:rsidR="0045237E" w:rsidRDefault="0045237E" w:rsidP="0045237E">
      <w:pPr>
        <w:pStyle w:val="Title"/>
        <w:rPr>
          <w:rFonts w:ascii="Bookman Old Style" w:hAnsi="Bookman Old Style"/>
          <w:noProof/>
        </w:rPr>
      </w:pPr>
    </w:p>
    <w:p w14:paraId="3207B9A3" w14:textId="77777777" w:rsidR="0045237E" w:rsidRDefault="0045237E" w:rsidP="0045237E">
      <w:pPr>
        <w:pStyle w:val="Title"/>
      </w:pPr>
      <w:r w:rsidRPr="00080D0F">
        <w:rPr>
          <w:rFonts w:ascii="Arial" w:hAnsi="Arial" w:cs="Arial"/>
          <w:i/>
          <w:noProof/>
        </w:rPr>
        <w:t>SOURCE PROGRAM DELIVERY FORM</w:t>
      </w:r>
    </w:p>
    <w:tbl>
      <w:tblPr>
        <w:tblW w:w="1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10"/>
        <w:gridCol w:w="237"/>
        <w:gridCol w:w="2667"/>
        <w:gridCol w:w="900"/>
        <w:gridCol w:w="1068"/>
      </w:tblGrid>
      <w:tr w:rsidR="00021B0E" w:rsidRPr="000D0730" w14:paraId="57D0EFE8" w14:textId="77777777" w:rsidTr="0084095B">
        <w:tc>
          <w:tcPr>
            <w:tcW w:w="620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35787AB3" w14:textId="77777777" w:rsidR="00021B0E" w:rsidRDefault="00021B0E" w:rsidP="00021B0E">
            <w:pPr>
              <w:spacing w:before="120"/>
              <w:rPr>
                <w:rFonts w:ascii="Arial" w:hAnsi="Arial" w:cs="Arial"/>
                <w:b/>
              </w:rPr>
            </w:pPr>
            <w:r w:rsidRPr="00080D0F">
              <w:rPr>
                <w:rFonts w:ascii="Arial" w:hAnsi="Arial" w:cs="Arial"/>
                <w:b/>
              </w:rPr>
              <w:t xml:space="preserve">PROJECT NAME </w:t>
            </w:r>
          </w:p>
          <w:p w14:paraId="6D698258" w14:textId="56B95A70" w:rsidR="000266D3" w:rsidRPr="00E84705" w:rsidRDefault="009D56D8" w:rsidP="00507F8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is</w:t>
            </w:r>
          </w:p>
        </w:tc>
        <w:tc>
          <w:tcPr>
            <w:tcW w:w="237" w:type="dxa"/>
            <w:tcBorders>
              <w:left w:val="nil"/>
              <w:bottom w:val="nil"/>
            </w:tcBorders>
            <w:shd w:val="clear" w:color="auto" w:fill="auto"/>
          </w:tcPr>
          <w:p w14:paraId="21CA08D5" w14:textId="0F93D759" w:rsidR="00581C23" w:rsidRPr="00D37F91" w:rsidRDefault="00581C23" w:rsidP="000266D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35" w:type="dxa"/>
            <w:gridSpan w:val="3"/>
            <w:tcBorders>
              <w:bottom w:val="nil"/>
            </w:tcBorders>
            <w:shd w:val="clear" w:color="auto" w:fill="auto"/>
          </w:tcPr>
          <w:p w14:paraId="52C17F08" w14:textId="1BD4429F" w:rsidR="005C3B24" w:rsidRDefault="00021B0E" w:rsidP="00021B0E">
            <w:pPr>
              <w:rPr>
                <w:rFonts w:ascii="Arial" w:hAnsi="Arial" w:cs="Arial"/>
                <w:b/>
                <w:lang w:val="es-ES"/>
              </w:rPr>
            </w:pPr>
            <w:r w:rsidRPr="00E91889">
              <w:rPr>
                <w:rFonts w:ascii="Arial" w:hAnsi="Arial" w:cs="Arial"/>
                <w:lang w:val="es-ES"/>
              </w:rPr>
              <w:t xml:space="preserve">No. </w:t>
            </w:r>
            <w:r w:rsidRPr="00335549">
              <w:rPr>
                <w:rFonts w:ascii="Arial" w:hAnsi="Arial" w:cs="Arial"/>
                <w:strike/>
                <w:lang w:val="es-ES"/>
              </w:rPr>
              <w:t>IR</w:t>
            </w:r>
            <w:r w:rsidRPr="00E91889">
              <w:rPr>
                <w:rFonts w:ascii="Arial" w:hAnsi="Arial" w:cs="Arial"/>
                <w:lang w:val="es-ES"/>
              </w:rPr>
              <w:t xml:space="preserve">/CR : </w:t>
            </w:r>
          </w:p>
          <w:p w14:paraId="466FB6E8" w14:textId="1B6D7F83" w:rsidR="00021B0E" w:rsidRPr="00080D0F" w:rsidRDefault="00021B0E" w:rsidP="00021B0E">
            <w:pPr>
              <w:rPr>
                <w:rFonts w:ascii="Arial" w:hAnsi="Arial" w:cs="Arial"/>
                <w:lang w:val="pt-BR"/>
              </w:rPr>
            </w:pPr>
            <w:r w:rsidRPr="00080D0F">
              <w:rPr>
                <w:rFonts w:ascii="Arial" w:hAnsi="Arial" w:cs="Arial"/>
                <w:lang w:val="pt-BR"/>
              </w:rPr>
              <w:t>SubSystem :</w:t>
            </w:r>
          </w:p>
          <w:p w14:paraId="46C8AA83" w14:textId="77777777" w:rsidR="00021B0E" w:rsidRPr="00080D0F" w:rsidRDefault="00021B0E" w:rsidP="00021B0E">
            <w:pPr>
              <w:rPr>
                <w:rFonts w:ascii="Arial" w:hAnsi="Arial" w:cs="Arial"/>
                <w:lang w:val="es-ES"/>
              </w:rPr>
            </w:pPr>
            <w:r w:rsidRPr="00080D0F">
              <w:rPr>
                <w:rFonts w:ascii="Arial" w:hAnsi="Arial" w:cs="Arial"/>
                <w:lang w:val="es-ES"/>
              </w:rPr>
              <w:t>Reference Trace IR/CR :</w:t>
            </w:r>
          </w:p>
          <w:p w14:paraId="1B424154" w14:textId="77777777" w:rsidR="00021B0E" w:rsidRPr="00080D0F" w:rsidRDefault="00021B0E" w:rsidP="00021B0E">
            <w:pPr>
              <w:rPr>
                <w:rFonts w:ascii="Arial" w:hAnsi="Arial" w:cs="Arial"/>
              </w:rPr>
            </w:pPr>
            <w:r w:rsidRPr="00080D0F">
              <w:rPr>
                <w:rFonts w:ascii="Arial" w:hAnsi="Arial" w:cs="Arial"/>
              </w:rPr>
              <w:t>Date to be Implemented :</w:t>
            </w:r>
          </w:p>
        </w:tc>
      </w:tr>
      <w:tr w:rsidR="00F93B02" w14:paraId="37E65800" w14:textId="77777777" w:rsidTr="002D2DBB">
        <w:tc>
          <w:tcPr>
            <w:tcW w:w="11076" w:type="dxa"/>
            <w:gridSpan w:val="7"/>
            <w:tcBorders>
              <w:bottom w:val="nil"/>
            </w:tcBorders>
            <w:shd w:val="clear" w:color="auto" w:fill="auto"/>
          </w:tcPr>
          <w:p w14:paraId="5384A29F" w14:textId="77777777" w:rsidR="00F93B02" w:rsidRDefault="00F93B02" w:rsidP="009C7673">
            <w:pPr>
              <w:jc w:val="center"/>
              <w:rPr>
                <w:rFonts w:ascii="Arial" w:hAnsi="Arial" w:cs="Arial"/>
                <w:b/>
              </w:rPr>
            </w:pPr>
          </w:p>
          <w:p w14:paraId="62F3B377" w14:textId="169004E5" w:rsidR="00F93B02" w:rsidRPr="00F93B02" w:rsidRDefault="00F93B02" w:rsidP="00F93B0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3B02">
              <w:rPr>
                <w:rFonts w:asciiTheme="minorHAnsi" w:hAnsiTheme="minorHAnsi" w:cstheme="minorHAnsi"/>
                <w:b/>
                <w:sz w:val="24"/>
                <w:szCs w:val="24"/>
              </w:rPr>
              <w:t>SHORT DESCRIPTION</w:t>
            </w:r>
          </w:p>
          <w:p w14:paraId="57D49E29" w14:textId="0EAFAE97" w:rsidR="00250EAE" w:rsidRDefault="009D56D8" w:rsidP="00F93B0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Redis Handler</w:t>
            </w:r>
          </w:p>
          <w:p w14:paraId="59BCB7DC" w14:textId="0F05427E" w:rsidR="004C394C" w:rsidRPr="004E29BC" w:rsidRDefault="004C394C" w:rsidP="00F93B02">
            <w:pPr>
              <w:jc w:val="both"/>
              <w:rPr>
                <w:rFonts w:ascii="Arial" w:hAnsi="Arial" w:cs="Arial"/>
                <w:color w:val="000000"/>
                <w:shd w:val="clear" w:color="auto" w:fill="F5F5F5"/>
              </w:rPr>
            </w:pPr>
          </w:p>
        </w:tc>
      </w:tr>
      <w:tr w:rsidR="0045237E" w14:paraId="13A0A94C" w14:textId="77777777" w:rsidTr="002D2DBB">
        <w:tc>
          <w:tcPr>
            <w:tcW w:w="11076" w:type="dxa"/>
            <w:gridSpan w:val="7"/>
            <w:tcBorders>
              <w:bottom w:val="nil"/>
            </w:tcBorders>
            <w:shd w:val="clear" w:color="auto" w:fill="auto"/>
          </w:tcPr>
          <w:p w14:paraId="0590808F" w14:textId="2A565AB5" w:rsidR="0045237E" w:rsidRPr="000B5218" w:rsidRDefault="0045237E" w:rsidP="00BD20A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</w:rPr>
            </w:pPr>
            <w:r w:rsidRPr="000B5218">
              <w:rPr>
                <w:rFonts w:ascii="Arial" w:hAnsi="Arial" w:cs="Arial"/>
                <w:b/>
              </w:rPr>
              <w:t>SOURCE PROGRAM DELIVERED</w:t>
            </w:r>
          </w:p>
        </w:tc>
      </w:tr>
      <w:tr w:rsidR="0045237E" w:rsidRPr="00645A11" w14:paraId="4ECF2C1C" w14:textId="77777777" w:rsidTr="00C40861">
        <w:tblPrEx>
          <w:tblLook w:val="01E0" w:firstRow="1" w:lastRow="1" w:firstColumn="1" w:lastColumn="1" w:noHBand="0" w:noVBand="0"/>
        </w:tblPrEx>
        <w:tc>
          <w:tcPr>
            <w:tcW w:w="1668" w:type="dxa"/>
            <w:tcBorders>
              <w:bottom w:val="single" w:sz="4" w:space="0" w:color="auto"/>
            </w:tcBorders>
          </w:tcPr>
          <w:p w14:paraId="158B76B1" w14:textId="77777777" w:rsidR="0045237E" w:rsidRPr="00645A11" w:rsidRDefault="0045237E" w:rsidP="009C767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5532FA" w14:textId="77777777" w:rsidR="0045237E" w:rsidRPr="00645A11" w:rsidRDefault="0045237E" w:rsidP="009C767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45A11">
              <w:rPr>
                <w:rFonts w:ascii="Tahoma" w:hAnsi="Tahoma" w:cs="Tahoma"/>
                <w:b/>
                <w:bCs/>
              </w:rPr>
              <w:t>Dir Location/ Server</w:t>
            </w:r>
          </w:p>
        </w:tc>
        <w:tc>
          <w:tcPr>
            <w:tcW w:w="5314" w:type="dxa"/>
            <w:gridSpan w:val="3"/>
            <w:tcBorders>
              <w:bottom w:val="single" w:sz="4" w:space="0" w:color="auto"/>
            </w:tcBorders>
          </w:tcPr>
          <w:p w14:paraId="39917005" w14:textId="77777777" w:rsidR="0045237E" w:rsidRPr="00645A11" w:rsidRDefault="0045237E" w:rsidP="009C767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45A11">
              <w:rPr>
                <w:rFonts w:ascii="Tahoma" w:hAnsi="Tahoma" w:cs="Tahoma"/>
                <w:b/>
                <w:bCs/>
              </w:rPr>
              <w:t>Nam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B83496F" w14:textId="77777777" w:rsidR="0045237E" w:rsidRPr="00645A11" w:rsidRDefault="0045237E" w:rsidP="009C767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45A11">
              <w:rPr>
                <w:rFonts w:ascii="Tahoma" w:hAnsi="Tahoma" w:cs="Tahoma"/>
                <w:b/>
                <w:bCs/>
              </w:rPr>
              <w:t>Q/DEV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16A4E418" w14:textId="77777777" w:rsidR="0045237E" w:rsidRPr="00645A11" w:rsidRDefault="0045237E" w:rsidP="009C767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45A11">
              <w:rPr>
                <w:rFonts w:ascii="Tahoma" w:hAnsi="Tahoma" w:cs="Tahoma"/>
                <w:b/>
                <w:bCs/>
              </w:rPr>
              <w:t>PROD</w:t>
            </w:r>
          </w:p>
        </w:tc>
      </w:tr>
      <w:tr w:rsidR="0045237E" w:rsidRPr="00645A11" w14:paraId="1E4382C0" w14:textId="77777777" w:rsidTr="002D2DBB">
        <w:tblPrEx>
          <w:tblLook w:val="01E0" w:firstRow="1" w:lastRow="1" w:firstColumn="1" w:lastColumn="1" w:noHBand="0" w:noVBand="0"/>
        </w:tblPrEx>
        <w:tc>
          <w:tcPr>
            <w:tcW w:w="11076" w:type="dxa"/>
            <w:gridSpan w:val="7"/>
            <w:shd w:val="clear" w:color="auto" w:fill="E6E6E6"/>
          </w:tcPr>
          <w:p w14:paraId="7CDBFB45" w14:textId="77777777" w:rsidR="0045237E" w:rsidRPr="00645A11" w:rsidRDefault="0045237E" w:rsidP="009C7673">
            <w:pPr>
              <w:rPr>
                <w:rFonts w:ascii="Tahoma" w:hAnsi="Tahoma" w:cs="Tahoma"/>
                <w:b/>
                <w:bCs/>
              </w:rPr>
            </w:pPr>
            <w:r w:rsidRPr="00645A11">
              <w:rPr>
                <w:rFonts w:ascii="Tahoma" w:hAnsi="Tahoma" w:cs="Tahoma"/>
                <w:b/>
                <w:bCs/>
              </w:rPr>
              <w:t xml:space="preserve">           Source Files</w:t>
            </w:r>
          </w:p>
        </w:tc>
      </w:tr>
      <w:tr w:rsidR="00041FED" w:rsidRPr="00645A11" w14:paraId="0B927B7B" w14:textId="77777777" w:rsidTr="00C40861">
        <w:tblPrEx>
          <w:tblLook w:val="01E0" w:firstRow="1" w:lastRow="1" w:firstColumn="1" w:lastColumn="1" w:noHBand="0" w:noVBand="0"/>
        </w:tblPrEx>
        <w:trPr>
          <w:trHeight w:val="123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1EFBBCD2" w14:textId="4818A337" w:rsidR="00041FED" w:rsidRPr="00E84705" w:rsidRDefault="00BA199F" w:rsidP="008113F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Fi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CEE5C8" w14:textId="3A02C6F3" w:rsidR="0062544C" w:rsidRPr="00A816ED" w:rsidRDefault="00D9750E" w:rsidP="00D9750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  <w:r w:rsidR="002572AF">
              <w:rPr>
                <w:rFonts w:ascii="Tahoma" w:hAnsi="Tahoma" w:cs="Tahoma"/>
                <w:b/>
                <w:bCs/>
                <w:sz w:val="18"/>
                <w:szCs w:val="18"/>
              </w:rPr>
              <w:t>database</w:t>
            </w:r>
          </w:p>
        </w:tc>
        <w:tc>
          <w:tcPr>
            <w:tcW w:w="53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A23941" w14:textId="04C99A85" w:rsidR="00D9750E" w:rsidRPr="00D9750E" w:rsidRDefault="00D9750E" w:rsidP="00283E8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A7B41D0" w14:textId="77777777" w:rsidR="00041FED" w:rsidRPr="00645A11" w:rsidRDefault="00041FED" w:rsidP="008113F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14:paraId="4598A22D" w14:textId="77777777" w:rsidR="00041FED" w:rsidRPr="00645A11" w:rsidRDefault="00041FED" w:rsidP="008113F7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9750E" w:rsidRPr="00645A11" w14:paraId="28EB648C" w14:textId="77777777" w:rsidTr="00C40861">
        <w:tblPrEx>
          <w:tblLook w:val="01E0" w:firstRow="1" w:lastRow="1" w:firstColumn="1" w:lastColumn="1" w:noHBand="0" w:noVBand="0"/>
        </w:tblPrEx>
        <w:trPr>
          <w:trHeight w:val="123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5BE2D62E" w14:textId="50EDC6D9" w:rsidR="00D9750E" w:rsidRDefault="00D9750E" w:rsidP="00D9750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irector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83F9102" w14:textId="127A14C9" w:rsidR="00D9750E" w:rsidRDefault="00D9750E" w:rsidP="00D9750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/source</w:t>
            </w:r>
          </w:p>
        </w:tc>
        <w:tc>
          <w:tcPr>
            <w:tcW w:w="53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3A1C7A" w14:textId="2F05CAA1" w:rsidR="007C6D7A" w:rsidRPr="007C6D7A" w:rsidRDefault="007D01B6" w:rsidP="007C6D7A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+</w:t>
            </w:r>
            <w:r w:rsidR="007C6D7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7C6D7A" w:rsidRPr="007C6D7A">
              <w:rPr>
                <w:rFonts w:ascii="Tahoma" w:hAnsi="Tahoma" w:cs="Tahoma"/>
                <w:bCs/>
                <w:sz w:val="18"/>
                <w:szCs w:val="18"/>
              </w:rPr>
              <w:t>doc</w:t>
            </w:r>
          </w:p>
          <w:p w14:paraId="5E63659C" w14:textId="4539949E" w:rsidR="007C6D7A" w:rsidRPr="007C6D7A" w:rsidRDefault="007D01B6" w:rsidP="007C6D7A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+</w:t>
            </w:r>
            <w:r w:rsidR="007C6D7A" w:rsidRPr="007C6D7A">
              <w:rPr>
                <w:rFonts w:ascii="Tahoma" w:hAnsi="Tahoma" w:cs="Tahoma"/>
                <w:bCs/>
                <w:sz w:val="18"/>
                <w:szCs w:val="18"/>
              </w:rPr>
              <w:t>source</w:t>
            </w:r>
          </w:p>
          <w:p w14:paraId="29AABB97" w14:textId="56B2EAAB" w:rsidR="00D9750E" w:rsidRDefault="00D9750E" w:rsidP="007C6D7A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5EB5CBC" w14:textId="77777777" w:rsidR="00D9750E" w:rsidRPr="00645A11" w:rsidRDefault="00D9750E" w:rsidP="00D9750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14:paraId="015159B7" w14:textId="77777777" w:rsidR="00D9750E" w:rsidRPr="00645A11" w:rsidRDefault="00D9750E" w:rsidP="00D9750E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9750E" w:rsidRPr="00896452" w14:paraId="2FAA602E" w14:textId="77777777" w:rsidTr="00C40861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02B67AD8" w14:textId="4AF9E106" w:rsidR="00D9750E" w:rsidRPr="00896452" w:rsidRDefault="00D9750E" w:rsidP="00D9750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ITLAB</w:t>
            </w:r>
            <w:r w:rsidRPr="00896452">
              <w:rPr>
                <w:rFonts w:ascii="Tahoma" w:hAnsi="Tahoma" w:cs="Tahoma"/>
                <w:b/>
              </w:rPr>
              <w:t xml:space="preserve"> BRANCH</w:t>
            </w:r>
          </w:p>
        </w:tc>
        <w:tc>
          <w:tcPr>
            <w:tcW w:w="5314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2D9372EE" w14:textId="77777777" w:rsidR="00D9750E" w:rsidRPr="00896452" w:rsidRDefault="00D9750E" w:rsidP="00D9750E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</w:tcPr>
          <w:p w14:paraId="0CACF2BA" w14:textId="77777777" w:rsidR="00D9750E" w:rsidRPr="00896452" w:rsidRDefault="00D9750E" w:rsidP="00D9750E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E6E6E6"/>
          </w:tcPr>
          <w:p w14:paraId="61E88104" w14:textId="77777777" w:rsidR="00D9750E" w:rsidRPr="00896452" w:rsidRDefault="00D9750E" w:rsidP="00D9750E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D9750E" w:rsidRPr="00896452" w14:paraId="771D7931" w14:textId="77777777" w:rsidTr="00C40861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668" w:type="dxa"/>
            <w:shd w:val="clear" w:color="auto" w:fill="auto"/>
          </w:tcPr>
          <w:p w14:paraId="36388380" w14:textId="66A3E772" w:rsidR="00D9750E" w:rsidRPr="00896452" w:rsidRDefault="00371390" w:rsidP="00D9750E">
            <w:pPr>
              <w:rPr>
                <w:rFonts w:ascii="Tahoma" w:hAnsi="Tahoma" w:cs="Tahoma"/>
                <w:b/>
                <w:bCs/>
              </w:rPr>
            </w:pPr>
            <w:r w:rsidRPr="00371390">
              <w:rPr>
                <w:rFonts w:ascii="Tahoma" w:hAnsi="Tahoma" w:cs="Tahoma"/>
                <w:b/>
                <w:bCs/>
              </w:rPr>
              <w:t>development</w:t>
            </w:r>
          </w:p>
        </w:tc>
        <w:tc>
          <w:tcPr>
            <w:tcW w:w="2126" w:type="dxa"/>
            <w:shd w:val="clear" w:color="auto" w:fill="auto"/>
          </w:tcPr>
          <w:p w14:paraId="1CD7F051" w14:textId="62201FA5" w:rsidR="00D9750E" w:rsidRPr="00896452" w:rsidRDefault="00D9750E" w:rsidP="00D975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urce files</w:t>
            </w:r>
          </w:p>
        </w:tc>
        <w:tc>
          <w:tcPr>
            <w:tcW w:w="5314" w:type="dxa"/>
            <w:gridSpan w:val="3"/>
            <w:shd w:val="clear" w:color="auto" w:fill="auto"/>
          </w:tcPr>
          <w:p w14:paraId="24726616" w14:textId="0CE2A8D9" w:rsidR="00472C8E" w:rsidRPr="007F1149" w:rsidRDefault="009D56D8" w:rsidP="00D9750E">
            <w:pPr>
              <w:rPr>
                <w:sz w:val="24"/>
                <w:szCs w:val="24"/>
              </w:rPr>
            </w:pPr>
            <w:r w:rsidRPr="009D56D8">
              <w:t>https://gitlab.bni.co.id/psd/support/redis-handler/-/tree/development</w:t>
            </w:r>
          </w:p>
        </w:tc>
        <w:tc>
          <w:tcPr>
            <w:tcW w:w="900" w:type="dxa"/>
            <w:shd w:val="clear" w:color="auto" w:fill="auto"/>
          </w:tcPr>
          <w:p w14:paraId="53C31FE6" w14:textId="77777777" w:rsidR="00D9750E" w:rsidRPr="00896452" w:rsidRDefault="00D9750E" w:rsidP="00D975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</w:tcPr>
          <w:p w14:paraId="7FABA673" w14:textId="77777777" w:rsidR="00D9750E" w:rsidRPr="00896452" w:rsidRDefault="00D9750E" w:rsidP="00D9750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ADD152C" w14:textId="0A0147F1" w:rsidR="00F93B02" w:rsidRDefault="0045237E" w:rsidP="00D12C60">
      <w:pPr>
        <w:rPr>
          <w:rFonts w:ascii="Tahoma" w:hAnsi="Tahoma" w:cs="Tahoma"/>
          <w:sz w:val="16"/>
          <w:szCs w:val="16"/>
          <w:lang w:val="pt-BR"/>
        </w:rPr>
      </w:pPr>
      <w:r w:rsidRPr="00773AB1">
        <w:rPr>
          <w:rFonts w:ascii="Tahoma" w:hAnsi="Tahoma" w:cs="Tahoma"/>
          <w:sz w:val="16"/>
          <w:szCs w:val="16"/>
          <w:lang w:val="pt-BR"/>
        </w:rPr>
        <w:t>+ added, - deleted, * modified</w:t>
      </w:r>
    </w:p>
    <w:p w14:paraId="6E3194C2" w14:textId="7F24B6C2" w:rsidR="002A6393" w:rsidRDefault="002A6393" w:rsidP="00D12C60">
      <w:pPr>
        <w:rPr>
          <w:rFonts w:ascii="Tahoma" w:hAnsi="Tahoma" w:cs="Tahoma"/>
          <w:sz w:val="16"/>
          <w:szCs w:val="16"/>
          <w:lang w:val="pt-BR"/>
        </w:rPr>
      </w:pPr>
    </w:p>
    <w:p w14:paraId="3404EA81" w14:textId="3BA530DA" w:rsidR="00B76F07" w:rsidRDefault="00B76F07" w:rsidP="00D12C60">
      <w:pPr>
        <w:rPr>
          <w:rFonts w:ascii="Tahoma" w:hAnsi="Tahoma" w:cs="Tahoma"/>
          <w:sz w:val="16"/>
          <w:szCs w:val="16"/>
          <w:lang w:val="pt-BR"/>
        </w:rPr>
      </w:pPr>
    </w:p>
    <w:p w14:paraId="4B4FFACE" w14:textId="533B4BB2" w:rsidR="00B76F07" w:rsidRDefault="00B76F07" w:rsidP="00D12C60">
      <w:pPr>
        <w:rPr>
          <w:rFonts w:ascii="Tahoma" w:hAnsi="Tahoma" w:cs="Tahoma"/>
          <w:sz w:val="16"/>
          <w:szCs w:val="16"/>
          <w:lang w:val="pt-BR"/>
        </w:rPr>
      </w:pPr>
    </w:p>
    <w:p w14:paraId="24D3DB3C" w14:textId="6E8E5207" w:rsidR="00444573" w:rsidRDefault="00444573" w:rsidP="00D12C60">
      <w:pPr>
        <w:rPr>
          <w:rFonts w:ascii="Tahoma" w:hAnsi="Tahoma" w:cs="Tahoma"/>
          <w:sz w:val="16"/>
          <w:szCs w:val="16"/>
          <w:lang w:val="pt-BR"/>
        </w:rPr>
      </w:pPr>
    </w:p>
    <w:p w14:paraId="64EDD073" w14:textId="1262BA00" w:rsidR="00444573" w:rsidRDefault="00444573" w:rsidP="00D12C60">
      <w:pPr>
        <w:rPr>
          <w:rFonts w:ascii="Tahoma" w:hAnsi="Tahoma" w:cs="Tahoma"/>
          <w:sz w:val="16"/>
          <w:szCs w:val="16"/>
          <w:lang w:val="pt-BR"/>
        </w:rPr>
      </w:pPr>
    </w:p>
    <w:tbl>
      <w:tblPr>
        <w:tblStyle w:val="TableGrid"/>
        <w:tblW w:w="10548" w:type="dxa"/>
        <w:tblLook w:val="01E0" w:firstRow="1" w:lastRow="1" w:firstColumn="1" w:lastColumn="1" w:noHBand="0" w:noVBand="0"/>
      </w:tblPr>
      <w:tblGrid>
        <w:gridCol w:w="10548"/>
      </w:tblGrid>
      <w:tr w:rsidR="007D5706" w:rsidRPr="00645A11" w14:paraId="6C4E318A" w14:textId="77777777" w:rsidTr="009762B2">
        <w:trPr>
          <w:trHeight w:val="1833"/>
        </w:trPr>
        <w:tc>
          <w:tcPr>
            <w:tcW w:w="10548" w:type="dxa"/>
          </w:tcPr>
          <w:p w14:paraId="1AF9B7F6" w14:textId="23FC3FFE" w:rsidR="007D5706" w:rsidRDefault="007D5706" w:rsidP="007926AF">
            <w:pPr>
              <w:pStyle w:val="Heading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N</w:t>
            </w:r>
            <w:r w:rsidRPr="00F9109C">
              <w:rPr>
                <w:rFonts w:ascii="Arial" w:hAnsi="Arial" w:cs="Arial"/>
                <w:bCs/>
              </w:rPr>
              <w:t>OTE  / SPECIAL INSTRUCTION</w:t>
            </w:r>
            <w:r>
              <w:rPr>
                <w:rFonts w:ascii="Arial" w:hAnsi="Arial" w:cs="Arial"/>
                <w:bCs/>
              </w:rPr>
              <w:t xml:space="preserve"> 1 - DATABASE</w:t>
            </w:r>
          </w:p>
          <w:p w14:paraId="791323D1" w14:textId="77777777" w:rsidR="007D5706" w:rsidRDefault="007D5706" w:rsidP="007926AF"/>
          <w:p w14:paraId="13978F44" w14:textId="77777777" w:rsidR="007C6D7A" w:rsidRPr="005C69CD" w:rsidRDefault="007C6D7A" w:rsidP="007C6D7A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b/>
              </w:rPr>
            </w:pPr>
            <w:r w:rsidRPr="005C69CD">
              <w:rPr>
                <w:b/>
              </w:rPr>
              <w:t xml:space="preserve">Configure </w:t>
            </w:r>
            <w:r>
              <w:rPr>
                <w:b/>
              </w:rPr>
              <w:t>Config Database Value</w:t>
            </w:r>
          </w:p>
          <w:p w14:paraId="79966DD9" w14:textId="7558172C" w:rsidR="007C6D7A" w:rsidRDefault="007C6D7A" w:rsidP="00EC1CE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1156"/>
            </w:pPr>
            <w:r>
              <w:t>Set value based on deployment environment (</w:t>
            </w:r>
            <w:r w:rsidRPr="00637364">
              <w:rPr>
                <w:b/>
              </w:rPr>
              <w:t>QAS/PROD</w:t>
            </w:r>
            <w:r>
              <w:t>)</w:t>
            </w:r>
          </w:p>
          <w:p w14:paraId="2B76169C" w14:textId="20578172" w:rsidR="009762B2" w:rsidRPr="009762B2" w:rsidRDefault="009762B2" w:rsidP="002572AF">
            <w:pPr>
              <w:pStyle w:val="ListParagraph"/>
              <w:suppressAutoHyphens/>
              <w:spacing w:line="360" w:lineRule="auto"/>
              <w:ind w:left="6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5237E" w:rsidRPr="00645A11" w14:paraId="112B8C27" w14:textId="77777777" w:rsidTr="002572AF">
        <w:trPr>
          <w:trHeight w:val="13598"/>
        </w:trPr>
        <w:tc>
          <w:tcPr>
            <w:tcW w:w="10548" w:type="dxa"/>
          </w:tcPr>
          <w:p w14:paraId="57E6A91D" w14:textId="17213FAC" w:rsidR="003E4CC3" w:rsidRDefault="00BB72E2" w:rsidP="00E7224A">
            <w:pPr>
              <w:pStyle w:val="Heading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N</w:t>
            </w:r>
            <w:r w:rsidR="0045237E" w:rsidRPr="00F9109C">
              <w:rPr>
                <w:rFonts w:ascii="Arial" w:hAnsi="Arial" w:cs="Arial"/>
                <w:bCs/>
              </w:rPr>
              <w:t>OTE  / SPECIAL INSTRUCTION</w:t>
            </w:r>
            <w:r w:rsidR="00444573">
              <w:rPr>
                <w:rFonts w:ascii="Arial" w:hAnsi="Arial" w:cs="Arial"/>
                <w:bCs/>
              </w:rPr>
              <w:t xml:space="preserve"> </w:t>
            </w:r>
            <w:r w:rsidR="007D5706">
              <w:rPr>
                <w:rFonts w:ascii="Arial" w:hAnsi="Arial" w:cs="Arial"/>
                <w:bCs/>
              </w:rPr>
              <w:t>2</w:t>
            </w:r>
          </w:p>
          <w:p w14:paraId="149E179F" w14:textId="00C59129" w:rsidR="000B5218" w:rsidRDefault="000B5218" w:rsidP="000B5218"/>
          <w:p w14:paraId="0FFCDC3F" w14:textId="77777777" w:rsidR="000B5218" w:rsidRPr="005C69CD" w:rsidRDefault="000B5218" w:rsidP="00BD20A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b/>
              </w:rPr>
            </w:pPr>
            <w:r w:rsidRPr="005C69CD">
              <w:rPr>
                <w:b/>
              </w:rPr>
              <w:t>Clone Repository</w:t>
            </w:r>
          </w:p>
          <w:p w14:paraId="4EFFD42C" w14:textId="55EC1A97" w:rsidR="000B5218" w:rsidRPr="008C31A0" w:rsidRDefault="00EE5B83" w:rsidP="00EE5B8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024"/>
            </w:pPr>
            <w:r w:rsidRPr="008C31A0">
              <w:t xml:space="preserve">git clone </w:t>
            </w:r>
            <w:hyperlink r:id="rId12" w:history="1">
              <w:r w:rsidR="009D56D8" w:rsidRPr="00465F2C">
                <w:rPr>
                  <w:rStyle w:val="Hyperlink"/>
                </w:rPr>
                <w:t>https://gitlab.bni.co.id/psd/support/redis-handler.git</w:t>
              </w:r>
            </w:hyperlink>
            <w:r w:rsidR="009D56D8">
              <w:rPr>
                <w:color w:val="0000FF"/>
              </w:rPr>
              <w:t xml:space="preserve"> </w:t>
            </w:r>
            <w:r w:rsidRPr="008C31A0">
              <w:t xml:space="preserve">-b development </w:t>
            </w:r>
          </w:p>
          <w:p w14:paraId="1572C45C" w14:textId="1CC53714" w:rsidR="00EE5B83" w:rsidRPr="008C31A0" w:rsidRDefault="00EE5B83" w:rsidP="00EE5B8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024"/>
            </w:pPr>
            <w:r w:rsidRPr="008C31A0">
              <w:t>cd</w:t>
            </w:r>
            <w:r w:rsidR="004342EB">
              <w:t xml:space="preserve"> </w:t>
            </w:r>
            <w:r w:rsidR="000D3BF8">
              <w:t>card-binding</w:t>
            </w:r>
          </w:p>
          <w:p w14:paraId="34C1CBB9" w14:textId="77777777" w:rsidR="00EE5B83" w:rsidRPr="00EE5B83" w:rsidRDefault="00EE5B83" w:rsidP="00EE5B83">
            <w:pPr>
              <w:pStyle w:val="ListParagraph"/>
              <w:spacing w:after="160" w:line="259" w:lineRule="auto"/>
              <w:ind w:left="1024"/>
              <w:rPr>
                <w:i/>
              </w:rPr>
            </w:pPr>
          </w:p>
          <w:p w14:paraId="18C1752A" w14:textId="094D0F5A" w:rsidR="00E12278" w:rsidRPr="002160FE" w:rsidRDefault="000B5218" w:rsidP="002160F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b/>
              </w:rPr>
            </w:pPr>
            <w:r w:rsidRPr="005C69CD">
              <w:rPr>
                <w:b/>
              </w:rPr>
              <w:t xml:space="preserve">Configure </w:t>
            </w:r>
            <w:r w:rsidR="00EE5B83">
              <w:rPr>
                <w:b/>
              </w:rPr>
              <w:t>deployment file yaml</w:t>
            </w:r>
          </w:p>
          <w:p w14:paraId="6CC72990" w14:textId="62DF5B99" w:rsidR="00EE5B83" w:rsidRDefault="00EE5B83" w:rsidP="00BD20A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left="1134" w:hanging="425"/>
            </w:pPr>
            <w:r w:rsidRPr="00EE5B83">
              <w:t xml:space="preserve">nano </w:t>
            </w:r>
            <w:r w:rsidR="009D56D8">
              <w:t>redis-deployment</w:t>
            </w:r>
            <w:r w:rsidR="008C31A0" w:rsidRPr="008C31A0">
              <w:t>.ocp.yaml</w:t>
            </w:r>
          </w:p>
          <w:p w14:paraId="3F039C63" w14:textId="01E15A37" w:rsidR="00637364" w:rsidRDefault="00E12278" w:rsidP="000B521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left="1134" w:hanging="425"/>
            </w:pPr>
            <w:r>
              <w:t>s</w:t>
            </w:r>
            <w:r w:rsidR="000B5218">
              <w:t>et value based on deployment environment</w:t>
            </w:r>
            <w:r w:rsidR="00BB72E2">
              <w:t xml:space="preserve"> (</w:t>
            </w:r>
            <w:r w:rsidR="00BB72E2" w:rsidRPr="00BB72E2">
              <w:rPr>
                <w:b/>
              </w:rPr>
              <w:t>QAS/PROD</w:t>
            </w:r>
            <w:r w:rsidR="00BB72E2">
              <w:t>)</w:t>
            </w:r>
          </w:p>
          <w:p w14:paraId="1516A377" w14:textId="77777777" w:rsidR="00637364" w:rsidRDefault="00637364" w:rsidP="000B5218"/>
          <w:p w14:paraId="68FCCA87" w14:textId="4AF0FAD3" w:rsidR="000B5218" w:rsidRPr="00637364" w:rsidRDefault="000B5218" w:rsidP="0063736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b/>
              </w:rPr>
            </w:pPr>
            <w:r w:rsidRPr="00637364">
              <w:rPr>
                <w:b/>
              </w:rPr>
              <w:t>Pull and Push Container Image from and to Container Registry</w:t>
            </w:r>
          </w:p>
          <w:p w14:paraId="6F19D91E" w14:textId="77777777" w:rsidR="000B5218" w:rsidRDefault="000B5218" w:rsidP="000B5218">
            <w:pPr>
              <w:pStyle w:val="ListParagraph"/>
              <w:ind w:left="1440"/>
            </w:pPr>
          </w:p>
          <w:p w14:paraId="4DAB5034" w14:textId="264F9506" w:rsidR="000B5218" w:rsidRDefault="000B5218" w:rsidP="00BD20A4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134" w:hanging="425"/>
            </w:pPr>
            <w:r>
              <w:t xml:space="preserve">Pull image from container registry </w:t>
            </w:r>
            <w:r w:rsidRPr="00DE232B">
              <w:rPr>
                <w:rFonts w:ascii="Courier New" w:hAnsi="Courier New" w:cs="Courier New"/>
                <w:b/>
              </w:rPr>
              <w:t>jtl-tkgiharbor.hq.bni.co.id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project </w:t>
            </w:r>
            <w:r w:rsidR="00430740">
              <w:rPr>
                <w:rFonts w:ascii="Courier New" w:hAnsi="Courier New" w:cs="Courier New"/>
                <w:b/>
              </w:rPr>
              <w:t>psd</w:t>
            </w:r>
          </w:p>
          <w:tbl>
            <w:tblPr>
              <w:tblStyle w:val="TableGrid"/>
              <w:tblW w:w="0" w:type="auto"/>
              <w:tblInd w:w="1440" w:type="dxa"/>
              <w:tblLook w:val="04A0" w:firstRow="1" w:lastRow="0" w:firstColumn="1" w:lastColumn="0" w:noHBand="0" w:noVBand="1"/>
            </w:tblPr>
            <w:tblGrid>
              <w:gridCol w:w="8882"/>
            </w:tblGrid>
            <w:tr w:rsidR="000B5218" w14:paraId="298C24D9" w14:textId="77777777" w:rsidTr="00483A20">
              <w:tc>
                <w:tcPr>
                  <w:tcW w:w="9242" w:type="dxa"/>
                </w:tcPr>
                <w:p w14:paraId="4030C1EB" w14:textId="0CAA1AA7" w:rsidR="000B5218" w:rsidRPr="004342EB" w:rsidRDefault="000B5218" w:rsidP="00A0788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sz w:val="18"/>
                      <w:lang w:val="en-ID" w:eastAsia="en-ID"/>
                    </w:rPr>
                  </w:pPr>
                  <w:r w:rsidRPr="00A0788F">
                    <w:rPr>
                      <w:rFonts w:ascii="Courier New" w:hAnsi="Courier New" w:cs="Courier New"/>
                      <w:sz w:val="18"/>
                    </w:rPr>
                    <w:t xml:space="preserve">docker pull </w:t>
                  </w:r>
                  <w:r w:rsidR="009D56D8">
                    <w:rPr>
                      <w:rFonts w:ascii="Courier New" w:hAnsi="Courier New" w:cs="Courier New"/>
                      <w:sz w:val="18"/>
                    </w:rPr>
                    <w:t>j</w:t>
                  </w:r>
                  <w:r w:rsidR="009D56D8" w:rsidRPr="009D56D8">
                    <w:rPr>
                      <w:rFonts w:ascii="Courier New" w:hAnsi="Courier New" w:cs="Courier New"/>
                      <w:sz w:val="18"/>
                      <w:lang w:val="en-ID" w:eastAsia="en-ID"/>
                    </w:rPr>
                    <w:t>tl-tkgiharbor.hq.bni.co.id/psd/redis:latest</w:t>
                  </w:r>
                </w:p>
              </w:tc>
            </w:tr>
          </w:tbl>
          <w:p w14:paraId="006E4F75" w14:textId="77777777" w:rsidR="000B5218" w:rsidRDefault="000B5218" w:rsidP="000B5218">
            <w:pPr>
              <w:pStyle w:val="ListParagraph"/>
              <w:ind w:left="1440"/>
            </w:pPr>
            <w:r>
              <w:t xml:space="preserve"> </w:t>
            </w:r>
          </w:p>
          <w:p w14:paraId="0DB16333" w14:textId="77777777" w:rsidR="0057221D" w:rsidRDefault="0057221D" w:rsidP="0057221D">
            <w:pPr>
              <w:spacing w:after="160" w:line="259" w:lineRule="auto"/>
              <w:ind w:left="1080"/>
            </w:pPr>
          </w:p>
          <w:p w14:paraId="676B2112" w14:textId="7DEAC273" w:rsidR="0057221D" w:rsidRDefault="0057221D" w:rsidP="00BD20A4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166"/>
            </w:pPr>
            <w:r>
              <w:t>Change container image name sesuai nama container registry dan nama project</w:t>
            </w:r>
          </w:p>
          <w:tbl>
            <w:tblPr>
              <w:tblStyle w:val="TableGrid"/>
              <w:tblW w:w="0" w:type="auto"/>
              <w:tblInd w:w="1440" w:type="dxa"/>
              <w:tblLook w:val="04A0" w:firstRow="1" w:lastRow="0" w:firstColumn="1" w:lastColumn="0" w:noHBand="0" w:noVBand="1"/>
            </w:tblPr>
            <w:tblGrid>
              <w:gridCol w:w="7802"/>
            </w:tblGrid>
            <w:tr w:rsidR="0057221D" w14:paraId="2930F255" w14:textId="77777777" w:rsidTr="00D432F4">
              <w:tc>
                <w:tcPr>
                  <w:tcW w:w="7802" w:type="dxa"/>
                </w:tcPr>
                <w:p w14:paraId="13E09140" w14:textId="0965D1C7" w:rsidR="0057221D" w:rsidRPr="007D01B6" w:rsidRDefault="0018150B" w:rsidP="0057221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sz w:val="18"/>
                      <w:highlight w:val="yellow"/>
                      <w:lang w:val="en-ID" w:eastAsia="en-ID"/>
                    </w:rPr>
                  </w:pPr>
                  <w:r w:rsidRPr="0018150B">
                    <w:rPr>
                      <w:rFonts w:ascii="Courier New" w:hAnsi="Courier New" w:cs="Courier New"/>
                      <w:sz w:val="18"/>
                    </w:rPr>
                    <w:t xml:space="preserve">docker tag </w:t>
                  </w:r>
                  <w:r w:rsidR="009D56D8">
                    <w:rPr>
                      <w:rFonts w:ascii="Courier New" w:hAnsi="Courier New" w:cs="Courier New"/>
                      <w:sz w:val="18"/>
                    </w:rPr>
                    <w:t>j</w:t>
                  </w:r>
                  <w:r w:rsidR="009D56D8" w:rsidRPr="009D56D8">
                    <w:rPr>
                      <w:rFonts w:ascii="Courier New" w:hAnsi="Courier New" w:cs="Courier New"/>
                      <w:sz w:val="18"/>
                      <w:lang w:val="en-ID" w:eastAsia="en-ID"/>
                    </w:rPr>
                    <w:t>tl-tkgiharbor.hq.bni.co.id/psd/redis:latest</w:t>
                  </w:r>
                  <w:r w:rsidR="007D01B6">
                    <w:rPr>
                      <w:rFonts w:ascii="Courier New" w:hAnsi="Courier New" w:cs="Courier New"/>
                      <w:sz w:val="18"/>
                      <w:lang w:val="en-ID" w:eastAsia="en-ID"/>
                    </w:rPr>
                    <w:t xml:space="preserve"> </w:t>
                  </w:r>
                  <w:r w:rsidR="009D56D8">
                    <w:rPr>
                      <w:rFonts w:ascii="Courier New" w:hAnsi="Courier New" w:cs="Courier New"/>
                      <w:sz w:val="18"/>
                    </w:rPr>
                    <w:t>j</w:t>
                  </w:r>
                  <w:r w:rsidR="009D56D8" w:rsidRPr="009D56D8">
                    <w:rPr>
                      <w:rFonts w:ascii="Courier New" w:hAnsi="Courier New" w:cs="Courier New"/>
                      <w:sz w:val="18"/>
                      <w:lang w:val="en-ID" w:eastAsia="en-ID"/>
                    </w:rPr>
                    <w:t>tl-tkgiharbor.hq.bni.co.id/psd</w:t>
                  </w:r>
                  <w:r w:rsidR="009D56D8">
                    <w:rPr>
                      <w:rFonts w:ascii="Courier New" w:hAnsi="Courier New" w:cs="Courier New"/>
                      <w:sz w:val="18"/>
                      <w:lang w:val="en-ID" w:eastAsia="en-ID"/>
                    </w:rPr>
                    <w:t>-qas</w:t>
                  </w:r>
                  <w:r w:rsidR="009D56D8" w:rsidRPr="009D56D8">
                    <w:rPr>
                      <w:rFonts w:ascii="Courier New" w:hAnsi="Courier New" w:cs="Courier New"/>
                      <w:sz w:val="18"/>
                      <w:lang w:val="en-ID" w:eastAsia="en-ID"/>
                    </w:rPr>
                    <w:t>/redis:latest</w:t>
                  </w:r>
                </w:p>
              </w:tc>
            </w:tr>
          </w:tbl>
          <w:p w14:paraId="55CD758D" w14:textId="77777777" w:rsidR="0057221D" w:rsidRDefault="0057221D" w:rsidP="0057221D">
            <w:pPr>
              <w:pStyle w:val="ListParagraph"/>
              <w:ind w:left="1440"/>
            </w:pPr>
          </w:p>
          <w:p w14:paraId="1AA2823D" w14:textId="77777777" w:rsidR="0057221D" w:rsidRDefault="0057221D" w:rsidP="000B5218">
            <w:pPr>
              <w:pStyle w:val="ListParagraph"/>
              <w:ind w:left="1440"/>
            </w:pPr>
          </w:p>
          <w:p w14:paraId="3034166E" w14:textId="10C8BE59" w:rsidR="000B5218" w:rsidRDefault="00CA7793" w:rsidP="00BD20A4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134" w:hanging="425"/>
            </w:pPr>
            <w:r>
              <w:t>Push container image yang telah ganti nama ke container registry</w:t>
            </w:r>
          </w:p>
          <w:tbl>
            <w:tblPr>
              <w:tblStyle w:val="TableGrid"/>
              <w:tblW w:w="0" w:type="auto"/>
              <w:tblInd w:w="1440" w:type="dxa"/>
              <w:tblLook w:val="04A0" w:firstRow="1" w:lastRow="0" w:firstColumn="1" w:lastColumn="0" w:noHBand="0" w:noVBand="1"/>
            </w:tblPr>
            <w:tblGrid>
              <w:gridCol w:w="8882"/>
            </w:tblGrid>
            <w:tr w:rsidR="000B5218" w14:paraId="050C52CD" w14:textId="77777777" w:rsidTr="00483A20">
              <w:tc>
                <w:tcPr>
                  <w:tcW w:w="9242" w:type="dxa"/>
                </w:tcPr>
                <w:p w14:paraId="594D4992" w14:textId="5E5F3A63" w:rsidR="000B5218" w:rsidRPr="004342EB" w:rsidRDefault="0018150B" w:rsidP="000B521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sz w:val="18"/>
                      <w:lang w:val="en-ID" w:eastAsia="en-ID"/>
                    </w:rPr>
                  </w:pPr>
                  <w:r w:rsidRPr="0018150B">
                    <w:rPr>
                      <w:rFonts w:ascii="Courier New" w:hAnsi="Courier New" w:cs="Courier New"/>
                    </w:rPr>
                    <w:t xml:space="preserve">docker push </w:t>
                  </w:r>
                  <w:r w:rsidR="009D56D8">
                    <w:rPr>
                      <w:rFonts w:ascii="Courier New" w:hAnsi="Courier New" w:cs="Courier New"/>
                      <w:sz w:val="18"/>
                    </w:rPr>
                    <w:t>j</w:t>
                  </w:r>
                  <w:r w:rsidR="009D56D8" w:rsidRPr="009D56D8">
                    <w:rPr>
                      <w:rFonts w:ascii="Courier New" w:hAnsi="Courier New" w:cs="Courier New"/>
                      <w:sz w:val="18"/>
                      <w:lang w:val="en-ID" w:eastAsia="en-ID"/>
                    </w:rPr>
                    <w:t>tl-tkgiharbor.hq.bni.co.id/psd</w:t>
                  </w:r>
                  <w:r w:rsidR="009D56D8">
                    <w:rPr>
                      <w:rFonts w:ascii="Courier New" w:hAnsi="Courier New" w:cs="Courier New"/>
                      <w:sz w:val="18"/>
                      <w:lang w:val="en-ID" w:eastAsia="en-ID"/>
                    </w:rPr>
                    <w:t>-qas</w:t>
                  </w:r>
                  <w:r w:rsidR="009D56D8" w:rsidRPr="009D56D8">
                    <w:rPr>
                      <w:rFonts w:ascii="Courier New" w:hAnsi="Courier New" w:cs="Courier New"/>
                      <w:sz w:val="18"/>
                      <w:lang w:val="en-ID" w:eastAsia="en-ID"/>
                    </w:rPr>
                    <w:t>/redis:latest</w:t>
                  </w:r>
                </w:p>
              </w:tc>
            </w:tr>
          </w:tbl>
          <w:p w14:paraId="29B6CC7D" w14:textId="77777777" w:rsidR="007C6D7A" w:rsidRDefault="007C6D7A" w:rsidP="000B5218"/>
          <w:p w14:paraId="29ECD2FE" w14:textId="7472020D" w:rsidR="000B5218" w:rsidRPr="002828BD" w:rsidRDefault="000B5218" w:rsidP="00637364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rPr>
                <w:b/>
              </w:rPr>
              <w:t xml:space="preserve">Deploy </w:t>
            </w:r>
            <w:r w:rsidR="002828BD">
              <w:rPr>
                <w:b/>
              </w:rPr>
              <w:t>OCP with project name</w:t>
            </w:r>
            <w:r>
              <w:rPr>
                <w:b/>
              </w:rPr>
              <w:t xml:space="preserve"> </w:t>
            </w:r>
            <w:r w:rsidR="002828BD">
              <w:rPr>
                <w:b/>
              </w:rPr>
              <w:t>psd</w:t>
            </w:r>
          </w:p>
          <w:p w14:paraId="54C592A0" w14:textId="77777777" w:rsidR="002828BD" w:rsidRDefault="002828BD" w:rsidP="002828BD">
            <w:pPr>
              <w:pStyle w:val="ListParagraph"/>
              <w:spacing w:after="160" w:line="259" w:lineRule="auto"/>
              <w:ind w:left="720"/>
            </w:pPr>
          </w:p>
          <w:p w14:paraId="79A640F5" w14:textId="52BB3AAA" w:rsidR="000B5218" w:rsidRDefault="000B5218" w:rsidP="00BD20A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134"/>
            </w:pPr>
            <w:r>
              <w:t xml:space="preserve">Login to </w:t>
            </w:r>
            <w:r w:rsidR="002828BD">
              <w:t>OCP Cluster</w:t>
            </w:r>
          </w:p>
          <w:tbl>
            <w:tblPr>
              <w:tblStyle w:val="TableGrid"/>
              <w:tblW w:w="8638" w:type="dxa"/>
              <w:tblInd w:w="720" w:type="dxa"/>
              <w:tblLook w:val="04A0" w:firstRow="1" w:lastRow="0" w:firstColumn="1" w:lastColumn="0" w:noHBand="0" w:noVBand="1"/>
            </w:tblPr>
            <w:tblGrid>
              <w:gridCol w:w="8638"/>
            </w:tblGrid>
            <w:tr w:rsidR="000B5218" w14:paraId="7EDCD2B4" w14:textId="77777777" w:rsidTr="002828BD">
              <w:trPr>
                <w:trHeight w:val="449"/>
              </w:trPr>
              <w:tc>
                <w:tcPr>
                  <w:tcW w:w="8638" w:type="dxa"/>
                </w:tcPr>
                <w:p w14:paraId="5B985AB6" w14:textId="4122C55C" w:rsidR="000B5218" w:rsidRPr="00716E8B" w:rsidRDefault="002828BD" w:rsidP="00CA77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</w:rPr>
                  </w:pPr>
                  <w:r w:rsidRPr="002828BD">
                    <w:rPr>
                      <w:rFonts w:ascii="Courier New" w:hAnsi="Courier New" w:cs="Courier New"/>
                      <w:lang w:eastAsia="en-ID"/>
                    </w:rPr>
                    <w:t xml:space="preserve">oc login </w:t>
                  </w:r>
                  <w:hyperlink r:id="rId13" w:history="1">
                    <w:r w:rsidRPr="00412C9F">
                      <w:rPr>
                        <w:rStyle w:val="Hyperlink"/>
                        <w:rFonts w:ascii="Courier New" w:hAnsi="Courier New" w:cs="Courier New"/>
                        <w:lang w:eastAsia="en-ID"/>
                      </w:rPr>
                      <w:t>https://api.dev-bpsoa.ocp.hq.bni.co.id:6443</w:t>
                    </w:r>
                  </w:hyperlink>
                  <w:r>
                    <w:rPr>
                      <w:rFonts w:ascii="Courier New" w:hAnsi="Courier New" w:cs="Courier New"/>
                      <w:lang w:eastAsia="en-ID"/>
                    </w:rPr>
                    <w:t xml:space="preserve"> </w:t>
                  </w:r>
                  <w:r w:rsidRPr="002828BD">
                    <w:rPr>
                      <w:rFonts w:ascii="Courier New" w:hAnsi="Courier New" w:cs="Courier New"/>
                      <w:lang w:eastAsia="en-ID"/>
                    </w:rPr>
                    <w:t>--username</w:t>
                  </w:r>
                  <w:r>
                    <w:rPr>
                      <w:lang w:eastAsia="en-ID"/>
                    </w:rPr>
                    <w:t>=</w:t>
                  </w:r>
                  <w:r w:rsidRPr="002828BD">
                    <w:rPr>
                      <w:rFonts w:ascii="Courier New" w:hAnsi="Courier New" w:cs="Courier New"/>
                      <w:lang w:eastAsia="en-ID"/>
                    </w:rPr>
                    <w:t>rpv02</w:t>
                  </w:r>
                  <w:r>
                    <w:rPr>
                      <w:rFonts w:ascii="Courier New" w:hAnsi="Courier New" w:cs="Courier New"/>
                      <w:lang w:eastAsia="en-ID"/>
                    </w:rPr>
                    <w:t xml:space="preserve"> </w:t>
                  </w:r>
                  <w:r w:rsidR="006904B5">
                    <w:rPr>
                      <w:rFonts w:ascii="Courier New" w:hAnsi="Courier New" w:cs="Courier New"/>
                      <w:lang w:eastAsia="en-ID"/>
                    </w:rPr>
                    <w:t>--</w:t>
                  </w:r>
                  <w:r w:rsidRPr="002828BD">
                    <w:rPr>
                      <w:rFonts w:ascii="Courier New" w:hAnsi="Courier New" w:cs="Courier New"/>
                      <w:lang w:eastAsia="en-ID"/>
                    </w:rPr>
                    <w:t>password</w:t>
                  </w:r>
                  <w:r>
                    <w:rPr>
                      <w:lang w:eastAsia="en-ID"/>
                    </w:rPr>
                    <w:t>=</w:t>
                  </w:r>
                  <w:r w:rsidRPr="002828BD">
                    <w:rPr>
                      <w:rFonts w:ascii="Courier New" w:hAnsi="Courier New" w:cs="Courier New"/>
                      <w:lang w:eastAsia="en-ID"/>
                    </w:rPr>
                    <w:t>rpv02876</w:t>
                  </w:r>
                </w:p>
              </w:tc>
            </w:tr>
          </w:tbl>
          <w:p w14:paraId="71344F0D" w14:textId="77777777" w:rsidR="002828BD" w:rsidRDefault="002828BD" w:rsidP="002828BD">
            <w:pPr>
              <w:pStyle w:val="ListParagraph"/>
              <w:spacing w:after="160" w:line="259" w:lineRule="auto"/>
              <w:ind w:left="1134"/>
            </w:pPr>
          </w:p>
          <w:p w14:paraId="788C3461" w14:textId="706A089D" w:rsidR="000B5218" w:rsidRDefault="002828BD" w:rsidP="00BD20A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134"/>
            </w:pPr>
            <w:r>
              <w:t>Create Project Name</w:t>
            </w:r>
          </w:p>
          <w:tbl>
            <w:tblPr>
              <w:tblStyle w:val="TableGrid"/>
              <w:tblW w:w="8744" w:type="dxa"/>
              <w:tblInd w:w="720" w:type="dxa"/>
              <w:tblLook w:val="04A0" w:firstRow="1" w:lastRow="0" w:firstColumn="1" w:lastColumn="0" w:noHBand="0" w:noVBand="1"/>
            </w:tblPr>
            <w:tblGrid>
              <w:gridCol w:w="8744"/>
            </w:tblGrid>
            <w:tr w:rsidR="000B5218" w14:paraId="7E6EDF7C" w14:textId="77777777" w:rsidTr="00483A20">
              <w:tc>
                <w:tcPr>
                  <w:tcW w:w="8744" w:type="dxa"/>
                </w:tcPr>
                <w:p w14:paraId="35C26A25" w14:textId="08CA8D22" w:rsidR="000B5218" w:rsidRPr="00716E8B" w:rsidRDefault="00334DD7" w:rsidP="00CA77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</w:rPr>
                  </w:pPr>
                  <w:r w:rsidRPr="00334DD7">
                    <w:rPr>
                      <w:rFonts w:ascii="Courier New" w:hAnsi="Courier New" w:cs="Courier New"/>
                      <w:lang w:eastAsia="en-ID"/>
                    </w:rPr>
                    <w:t xml:space="preserve">oc new-project </w:t>
                  </w:r>
                  <w:r>
                    <w:rPr>
                      <w:rFonts w:ascii="Courier New" w:hAnsi="Courier New" w:cs="Courier New"/>
                      <w:lang w:eastAsia="en-ID"/>
                    </w:rPr>
                    <w:t>psd</w:t>
                  </w:r>
                  <w:r w:rsidRPr="00334DD7">
                    <w:rPr>
                      <w:rFonts w:ascii="Courier New" w:hAnsi="Courier New" w:cs="Courier New"/>
                      <w:lang w:eastAsia="en-ID"/>
                    </w:rPr>
                    <w:t xml:space="preserve"> --display-name '</w:t>
                  </w:r>
                  <w:r w:rsidR="004C58E7" w:rsidRPr="004C58E7">
                    <w:rPr>
                      <w:rFonts w:ascii="Courier New" w:hAnsi="Courier New" w:cs="Courier New"/>
                      <w:lang w:eastAsia="en-ID"/>
                    </w:rPr>
                    <w:t>Payment Service Delivery</w:t>
                  </w:r>
                  <w:r w:rsidRPr="00334DD7">
                    <w:rPr>
                      <w:rFonts w:ascii="Courier New" w:hAnsi="Courier New" w:cs="Courier New"/>
                      <w:lang w:eastAsia="en-ID"/>
                    </w:rPr>
                    <w:t>'</w:t>
                  </w:r>
                </w:p>
              </w:tc>
            </w:tr>
          </w:tbl>
          <w:p w14:paraId="1A3A9E20" w14:textId="77777777" w:rsidR="002828BD" w:rsidRDefault="002828BD" w:rsidP="002828BD">
            <w:pPr>
              <w:pStyle w:val="ListParagraph"/>
              <w:spacing w:after="160" w:line="259" w:lineRule="auto"/>
              <w:ind w:left="1134"/>
            </w:pPr>
          </w:p>
          <w:p w14:paraId="55D0F18A" w14:textId="54D14B5F" w:rsidR="002828BD" w:rsidRDefault="002828BD" w:rsidP="002828B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156"/>
            </w:pPr>
            <w:r>
              <w:t xml:space="preserve">Set Project </w:t>
            </w:r>
          </w:p>
          <w:tbl>
            <w:tblPr>
              <w:tblStyle w:val="TableGrid"/>
              <w:tblW w:w="8744" w:type="dxa"/>
              <w:tblInd w:w="720" w:type="dxa"/>
              <w:tblLook w:val="04A0" w:firstRow="1" w:lastRow="0" w:firstColumn="1" w:lastColumn="0" w:noHBand="0" w:noVBand="1"/>
            </w:tblPr>
            <w:tblGrid>
              <w:gridCol w:w="8744"/>
            </w:tblGrid>
            <w:tr w:rsidR="002828BD" w14:paraId="620B4A23" w14:textId="77777777" w:rsidTr="005C4BD0">
              <w:tc>
                <w:tcPr>
                  <w:tcW w:w="8744" w:type="dxa"/>
                </w:tcPr>
                <w:p w14:paraId="4BCF12A6" w14:textId="061BB5C0" w:rsidR="002828BD" w:rsidRPr="00716E8B" w:rsidRDefault="002828BD" w:rsidP="002828B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</w:rPr>
                  </w:pPr>
                  <w:r w:rsidRPr="002828BD">
                    <w:rPr>
                      <w:rFonts w:ascii="Courier New" w:hAnsi="Courier New" w:cs="Courier New"/>
                      <w:lang w:eastAsia="en-ID"/>
                    </w:rPr>
                    <w:t>oc project</w:t>
                  </w:r>
                  <w:r>
                    <w:rPr>
                      <w:rFonts w:ascii="Courier New" w:hAnsi="Courier New" w:cs="Courier New"/>
                      <w:lang w:eastAsia="en-ID"/>
                    </w:rPr>
                    <w:t xml:space="preserve"> psd</w:t>
                  </w:r>
                </w:p>
              </w:tc>
            </w:tr>
          </w:tbl>
          <w:p w14:paraId="752D6C66" w14:textId="60FDFAAF" w:rsidR="0057389F" w:rsidRDefault="0057389F" w:rsidP="006D5DFB">
            <w:pPr>
              <w:suppressAutoHyphens/>
              <w:spacing w:line="360" w:lineRule="auto"/>
              <w:rPr>
                <w:rFonts w:asciiTheme="minorHAnsi" w:hAnsiTheme="minorHAnsi" w:cstheme="minorHAnsi"/>
                <w:color w:val="212121"/>
                <w:sz w:val="24"/>
                <w:szCs w:val="24"/>
                <w:shd w:val="clear" w:color="auto" w:fill="FFFFFF"/>
              </w:rPr>
            </w:pPr>
          </w:p>
          <w:p w14:paraId="75525736" w14:textId="5509FCEC" w:rsidR="002828BD" w:rsidRDefault="00637364" w:rsidP="002828B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156"/>
            </w:pPr>
            <w:r>
              <w:t>Apply Manifest Deployment</w:t>
            </w:r>
          </w:p>
          <w:tbl>
            <w:tblPr>
              <w:tblStyle w:val="TableGrid"/>
              <w:tblW w:w="8744" w:type="dxa"/>
              <w:tblInd w:w="720" w:type="dxa"/>
              <w:tblLook w:val="04A0" w:firstRow="1" w:lastRow="0" w:firstColumn="1" w:lastColumn="0" w:noHBand="0" w:noVBand="1"/>
            </w:tblPr>
            <w:tblGrid>
              <w:gridCol w:w="8744"/>
            </w:tblGrid>
            <w:tr w:rsidR="002828BD" w14:paraId="609A5CA4" w14:textId="77777777" w:rsidTr="005C4BD0">
              <w:tc>
                <w:tcPr>
                  <w:tcW w:w="8744" w:type="dxa"/>
                </w:tcPr>
                <w:p w14:paraId="72E89B4A" w14:textId="587A61C6" w:rsidR="002828BD" w:rsidRPr="00716E8B" w:rsidRDefault="002828BD" w:rsidP="002828B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</w:rPr>
                  </w:pPr>
                  <w:r w:rsidRPr="002828BD">
                    <w:rPr>
                      <w:rFonts w:ascii="Courier New" w:hAnsi="Courier New" w:cs="Courier New"/>
                      <w:lang w:eastAsia="en-ID"/>
                    </w:rPr>
                    <w:t xml:space="preserve">oc </w:t>
                  </w:r>
                  <w:r w:rsidR="00637364">
                    <w:rPr>
                      <w:rFonts w:ascii="Courier New" w:hAnsi="Courier New" w:cs="Courier New"/>
                      <w:lang w:eastAsia="en-ID"/>
                    </w:rPr>
                    <w:t>apply -f</w:t>
                  </w:r>
                  <w:r w:rsidR="00E12278">
                    <w:rPr>
                      <w:rFonts w:ascii="Courier New" w:hAnsi="Courier New" w:cs="Courier New"/>
                      <w:lang w:eastAsia="en-ID"/>
                    </w:rPr>
                    <w:t xml:space="preserve"> e-wallet-binding-snap</w:t>
                  </w:r>
                  <w:r w:rsidR="00637364" w:rsidRPr="00637364">
                    <w:rPr>
                      <w:rFonts w:ascii="Courier New" w:hAnsi="Courier New" w:cs="Courier New"/>
                      <w:lang w:eastAsia="en-ID"/>
                    </w:rPr>
                    <w:t>.ocp.yaml</w:t>
                  </w:r>
                </w:p>
              </w:tc>
            </w:tr>
          </w:tbl>
          <w:p w14:paraId="17737380" w14:textId="2534A4E9" w:rsidR="00637364" w:rsidRDefault="00637364" w:rsidP="006D5DFB">
            <w:pPr>
              <w:suppressAutoHyphens/>
              <w:spacing w:line="360" w:lineRule="auto"/>
              <w:rPr>
                <w:rFonts w:asciiTheme="minorHAnsi" w:hAnsiTheme="minorHAnsi" w:cstheme="minorHAnsi"/>
                <w:color w:val="212121"/>
                <w:sz w:val="24"/>
                <w:szCs w:val="24"/>
                <w:shd w:val="clear" w:color="auto" w:fill="FFFFFF"/>
              </w:rPr>
            </w:pPr>
          </w:p>
          <w:p w14:paraId="7C367F0D" w14:textId="69737593" w:rsidR="00637364" w:rsidRDefault="00637364" w:rsidP="0063736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156"/>
            </w:pPr>
            <w:r>
              <w:t>Check Deployment Status</w:t>
            </w:r>
          </w:p>
          <w:tbl>
            <w:tblPr>
              <w:tblStyle w:val="TableGrid"/>
              <w:tblW w:w="8744" w:type="dxa"/>
              <w:tblInd w:w="720" w:type="dxa"/>
              <w:tblLook w:val="04A0" w:firstRow="1" w:lastRow="0" w:firstColumn="1" w:lastColumn="0" w:noHBand="0" w:noVBand="1"/>
            </w:tblPr>
            <w:tblGrid>
              <w:gridCol w:w="8744"/>
            </w:tblGrid>
            <w:tr w:rsidR="00637364" w14:paraId="2A731E4B" w14:textId="77777777" w:rsidTr="0050527F">
              <w:trPr>
                <w:trHeight w:val="140"/>
              </w:trPr>
              <w:tc>
                <w:tcPr>
                  <w:tcW w:w="8744" w:type="dxa"/>
                </w:tcPr>
                <w:p w14:paraId="51B511A7" w14:textId="2B67490C" w:rsidR="00637364" w:rsidRPr="00716E8B" w:rsidRDefault="00637364" w:rsidP="006373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</w:rPr>
                  </w:pPr>
                  <w:r w:rsidRPr="002828BD">
                    <w:rPr>
                      <w:rFonts w:ascii="Courier New" w:hAnsi="Courier New" w:cs="Courier New"/>
                      <w:lang w:eastAsia="en-ID"/>
                    </w:rPr>
                    <w:t xml:space="preserve">oc </w:t>
                  </w:r>
                  <w:r>
                    <w:rPr>
                      <w:rFonts w:ascii="Courier New" w:hAnsi="Courier New" w:cs="Courier New"/>
                      <w:lang w:eastAsia="en-ID"/>
                    </w:rPr>
                    <w:t xml:space="preserve">get all | grep </w:t>
                  </w:r>
                  <w:r w:rsidR="00E12278">
                    <w:rPr>
                      <w:rFonts w:ascii="Courier New" w:hAnsi="Courier New" w:cs="Courier New"/>
                      <w:lang w:eastAsia="en-ID"/>
                    </w:rPr>
                    <w:t>e-wallet-binding-snap</w:t>
                  </w:r>
                </w:p>
              </w:tc>
            </w:tr>
          </w:tbl>
          <w:p w14:paraId="57DCFEB0" w14:textId="70378EFB" w:rsidR="00637364" w:rsidRDefault="00637364" w:rsidP="00637364">
            <w:pPr>
              <w:pStyle w:val="ListParagraph"/>
              <w:spacing w:after="160" w:line="259" w:lineRule="auto"/>
              <w:ind w:left="1156"/>
            </w:pPr>
          </w:p>
          <w:p w14:paraId="69557EAE" w14:textId="430F9A85" w:rsidR="00637364" w:rsidRDefault="00637364" w:rsidP="0063736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156"/>
            </w:pPr>
            <w:r>
              <w:t>Check Log</w:t>
            </w:r>
          </w:p>
          <w:tbl>
            <w:tblPr>
              <w:tblStyle w:val="TableGrid"/>
              <w:tblW w:w="8744" w:type="dxa"/>
              <w:tblInd w:w="720" w:type="dxa"/>
              <w:tblLook w:val="04A0" w:firstRow="1" w:lastRow="0" w:firstColumn="1" w:lastColumn="0" w:noHBand="0" w:noVBand="1"/>
            </w:tblPr>
            <w:tblGrid>
              <w:gridCol w:w="8744"/>
            </w:tblGrid>
            <w:tr w:rsidR="00637364" w14:paraId="16442BD8" w14:textId="77777777" w:rsidTr="005C4BD0">
              <w:tc>
                <w:tcPr>
                  <w:tcW w:w="8744" w:type="dxa"/>
                </w:tcPr>
                <w:p w14:paraId="0FE9C556" w14:textId="4E328B20" w:rsidR="00637364" w:rsidRPr="00716E8B" w:rsidRDefault="00637364" w:rsidP="006373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</w:rPr>
                  </w:pPr>
                  <w:r w:rsidRPr="002828BD">
                    <w:rPr>
                      <w:rFonts w:ascii="Courier New" w:hAnsi="Courier New" w:cs="Courier New"/>
                      <w:lang w:eastAsia="en-ID"/>
                    </w:rPr>
                    <w:t xml:space="preserve">oc </w:t>
                  </w:r>
                  <w:r>
                    <w:rPr>
                      <w:rFonts w:ascii="Courier New" w:hAnsi="Courier New" w:cs="Courier New"/>
                      <w:lang w:eastAsia="en-ID"/>
                    </w:rPr>
                    <w:t>logs -f deployment.apps/</w:t>
                  </w:r>
                  <w:r w:rsidR="00E12278">
                    <w:rPr>
                      <w:rFonts w:ascii="Courier New" w:hAnsi="Courier New" w:cs="Courier New"/>
                      <w:lang w:eastAsia="en-ID"/>
                    </w:rPr>
                    <w:t>e-wallet-binding-snap</w:t>
                  </w:r>
                </w:p>
              </w:tc>
            </w:tr>
          </w:tbl>
          <w:p w14:paraId="69984212" w14:textId="0E3F5D52" w:rsidR="00587861" w:rsidRPr="006D5DFB" w:rsidRDefault="00587861" w:rsidP="006D5DFB">
            <w:pPr>
              <w:suppressAutoHyphens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4EAC5EF4" w14:textId="50D924E2" w:rsidR="0045237E" w:rsidRDefault="0045237E" w:rsidP="00B437BB"/>
    <w:p w14:paraId="43F245FE" w14:textId="77777777" w:rsidR="007C6D7A" w:rsidRPr="007258F8" w:rsidRDefault="00587861" w:rsidP="007C6D7A">
      <w:pPr>
        <w:pStyle w:val="Heading1"/>
        <w:spacing w:after="120"/>
        <w:jc w:val="center"/>
        <w:rPr>
          <w:rFonts w:ascii="Arial" w:hAnsi="Arial" w:cs="Arial"/>
          <w:sz w:val="28"/>
        </w:rPr>
      </w:pPr>
      <w:r>
        <w:br w:type="page"/>
      </w:r>
      <w:r w:rsidR="007C6D7A" w:rsidRPr="007258F8">
        <w:rPr>
          <w:rFonts w:ascii="Arial" w:hAnsi="Arial" w:cs="Arial"/>
          <w:sz w:val="28"/>
        </w:rPr>
        <w:lastRenderedPageBreak/>
        <w:t>DELIVERY APPRO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3510"/>
        <w:gridCol w:w="3420"/>
      </w:tblGrid>
      <w:tr w:rsidR="007C6D7A" w:rsidRPr="007258F8" w14:paraId="1BA504E0" w14:textId="77777777" w:rsidTr="005C4BD0">
        <w:trPr>
          <w:cantSplit/>
          <w:trHeight w:val="1101"/>
        </w:trPr>
        <w:tc>
          <w:tcPr>
            <w:tcW w:w="36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73FF4F" w14:textId="77777777" w:rsidR="007C6D7A" w:rsidRPr="007258F8" w:rsidRDefault="007C6D7A" w:rsidP="005C4BD0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r w:rsidRPr="007258F8">
              <w:rPr>
                <w:rFonts w:ascii="Arial" w:hAnsi="Arial" w:cs="Arial"/>
                <w:sz w:val="18"/>
                <w:szCs w:val="18"/>
              </w:rPr>
              <w:t>PROJECT  MANAGER</w:t>
            </w:r>
          </w:p>
          <w:p w14:paraId="3D1651F7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534986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385686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5C190B" w14:textId="77777777" w:rsidR="007C6D7A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395D9E" w14:textId="77777777" w:rsidR="007C6D7A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C926BA" w14:textId="77777777" w:rsidR="007C6D7A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DF8D7B" w14:textId="77777777" w:rsidR="007C6D7A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436E57" w14:textId="77777777" w:rsidR="007C6D7A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ECE475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054939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D6FF21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  <w:r w:rsidRPr="007258F8">
              <w:rPr>
                <w:rFonts w:ascii="Arial" w:hAnsi="Arial" w:cs="Arial"/>
                <w:sz w:val="18"/>
                <w:szCs w:val="18"/>
              </w:rPr>
              <w:t>NAME  :                             DATE  :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064C49" w14:textId="77777777" w:rsidR="007C6D7A" w:rsidRPr="007258F8" w:rsidRDefault="007C6D7A" w:rsidP="005C4B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58F8">
              <w:rPr>
                <w:rFonts w:ascii="Arial" w:hAnsi="Arial" w:cs="Arial"/>
                <w:b/>
                <w:sz w:val="18"/>
                <w:szCs w:val="18"/>
              </w:rPr>
              <w:t xml:space="preserve">SYSTEM ANALYST/ </w:t>
            </w:r>
          </w:p>
          <w:p w14:paraId="77A9684E" w14:textId="77777777" w:rsidR="007C6D7A" w:rsidRPr="007258F8" w:rsidRDefault="007C6D7A" w:rsidP="005C4B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58F8">
              <w:rPr>
                <w:rFonts w:ascii="Arial" w:hAnsi="Arial" w:cs="Arial"/>
                <w:b/>
                <w:sz w:val="18"/>
                <w:szCs w:val="18"/>
              </w:rPr>
              <w:t>CHANGE CONTROL SUPERVISOR</w:t>
            </w:r>
          </w:p>
          <w:p w14:paraId="391365BB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329844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0840AC" w14:textId="77777777" w:rsidR="007C6D7A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A5C367" w14:textId="77777777" w:rsidR="007C6D7A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4613BE" w14:textId="77777777" w:rsidR="007C6D7A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704B3E" w14:textId="77777777" w:rsidR="007C6D7A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0386F3" w14:textId="77777777" w:rsidR="007C6D7A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5D1B2D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E873C5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AE5863" w14:textId="77777777" w:rsidR="007C6D7A" w:rsidRPr="00D61196" w:rsidRDefault="007C6D7A" w:rsidP="005C4BD0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7258F8">
              <w:rPr>
                <w:rFonts w:ascii="Arial" w:hAnsi="Arial" w:cs="Arial"/>
                <w:sz w:val="18"/>
                <w:szCs w:val="18"/>
              </w:rPr>
              <w:t xml:space="preserve">NAME  : </w:t>
            </w:r>
          </w:p>
          <w:p w14:paraId="7E817F57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  <w:r w:rsidRPr="007258F8">
              <w:rPr>
                <w:rFonts w:ascii="Arial" w:hAnsi="Arial" w:cs="Arial"/>
                <w:sz w:val="18"/>
                <w:szCs w:val="18"/>
              </w:rPr>
              <w:t>DATE  :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14:paraId="48FF2158" w14:textId="77777777" w:rsidR="007C6D7A" w:rsidRPr="009E1FC3" w:rsidRDefault="007C6D7A" w:rsidP="005C4BD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E1FC3">
              <w:rPr>
                <w:rFonts w:ascii="Arial" w:hAnsi="Arial" w:cs="Arial"/>
                <w:b/>
                <w:sz w:val="18"/>
                <w:szCs w:val="18"/>
              </w:rPr>
              <w:t>DEVELOPER</w:t>
            </w:r>
          </w:p>
          <w:p w14:paraId="7EAF06CE" w14:textId="4D0742FF" w:rsidR="007C6D7A" w:rsidRPr="007258F8" w:rsidRDefault="00E754B4" w:rsidP="005C4BD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silo Rahmadi / </w:t>
            </w:r>
          </w:p>
        </w:tc>
      </w:tr>
      <w:tr w:rsidR="007C6D7A" w:rsidRPr="007258F8" w14:paraId="64AFE70C" w14:textId="77777777" w:rsidTr="005C4BD0">
        <w:trPr>
          <w:cantSplit/>
          <w:trHeight w:val="744"/>
        </w:trPr>
        <w:tc>
          <w:tcPr>
            <w:tcW w:w="36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B8B88E" w14:textId="77777777" w:rsidR="007C6D7A" w:rsidRPr="007258F8" w:rsidRDefault="007C6D7A" w:rsidP="005C4BD0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8CD562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2FA79" w14:textId="77777777" w:rsidR="007C6D7A" w:rsidRPr="006055F4" w:rsidRDefault="007C6D7A" w:rsidP="005C4B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55F4">
              <w:rPr>
                <w:rFonts w:ascii="Arial" w:hAnsi="Arial" w:cs="Arial"/>
                <w:b/>
                <w:sz w:val="18"/>
                <w:szCs w:val="18"/>
              </w:rPr>
              <w:t>TESTER</w:t>
            </w:r>
          </w:p>
        </w:tc>
      </w:tr>
    </w:tbl>
    <w:p w14:paraId="4B3F9133" w14:textId="77777777" w:rsidR="007C6D7A" w:rsidRPr="007258F8" w:rsidRDefault="007C6D7A" w:rsidP="007C6D7A">
      <w:pPr>
        <w:pStyle w:val="Heading1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5220"/>
      </w:tblGrid>
      <w:tr w:rsidR="007C6D7A" w:rsidRPr="007258F8" w14:paraId="65D468B8" w14:textId="77777777" w:rsidTr="005C4BD0">
        <w:trPr>
          <w:cantSplit/>
        </w:trPr>
        <w:tc>
          <w:tcPr>
            <w:tcW w:w="5328" w:type="dxa"/>
          </w:tcPr>
          <w:p w14:paraId="60B22333" w14:textId="77777777" w:rsidR="007C6D7A" w:rsidRPr="007258F8" w:rsidRDefault="007C6D7A" w:rsidP="005C4BD0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r w:rsidRPr="007258F8">
              <w:rPr>
                <w:rFonts w:ascii="Arial" w:hAnsi="Arial" w:cs="Arial"/>
                <w:sz w:val="18"/>
                <w:szCs w:val="18"/>
              </w:rPr>
              <w:t>GROUP  MANAGER</w:t>
            </w:r>
          </w:p>
          <w:p w14:paraId="2CFD34EB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  <w:r w:rsidRPr="007258F8">
              <w:rPr>
                <w:rFonts w:ascii="Arial" w:hAnsi="Arial" w:cs="Arial"/>
                <w:sz w:val="18"/>
                <w:szCs w:val="18"/>
              </w:rPr>
              <w:t>SIGNATURE :</w:t>
            </w:r>
          </w:p>
          <w:p w14:paraId="08E3E99A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855E56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80D538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 :                                 </w:t>
            </w:r>
            <w:r w:rsidRPr="007258F8">
              <w:rPr>
                <w:rFonts w:ascii="Arial" w:hAnsi="Arial" w:cs="Arial"/>
                <w:sz w:val="18"/>
                <w:szCs w:val="18"/>
              </w:rPr>
              <w:t>DATE  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A63A" w14:textId="77777777" w:rsidR="007C6D7A" w:rsidRPr="007258F8" w:rsidRDefault="007C6D7A" w:rsidP="005C4BD0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r w:rsidRPr="007258F8">
              <w:rPr>
                <w:rFonts w:ascii="Arial" w:hAnsi="Arial" w:cs="Arial"/>
                <w:sz w:val="18"/>
                <w:szCs w:val="18"/>
              </w:rPr>
              <w:t xml:space="preserve">DEPUTY GENERAL MANAGER </w:t>
            </w:r>
          </w:p>
          <w:p w14:paraId="6875D396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  <w:r w:rsidRPr="007258F8">
              <w:rPr>
                <w:rFonts w:ascii="Arial" w:hAnsi="Arial" w:cs="Arial"/>
                <w:sz w:val="18"/>
                <w:szCs w:val="18"/>
              </w:rPr>
              <w:t>SIGNATURE :</w:t>
            </w:r>
          </w:p>
          <w:p w14:paraId="0B431D81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CF8294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D141C1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  <w:r w:rsidRPr="007258F8">
              <w:rPr>
                <w:rFonts w:ascii="Arial" w:hAnsi="Arial" w:cs="Arial"/>
                <w:sz w:val="18"/>
                <w:szCs w:val="18"/>
              </w:rPr>
              <w:t>NAME  :                                                 DATE  :</w:t>
            </w:r>
          </w:p>
        </w:tc>
      </w:tr>
    </w:tbl>
    <w:p w14:paraId="5CEB3963" w14:textId="1D0E6139" w:rsidR="00B437BB" w:rsidRPr="00B437BB" w:rsidRDefault="00B437BB" w:rsidP="007C6D7A">
      <w:pPr>
        <w:spacing w:before="200" w:line="276" w:lineRule="auto"/>
        <w:ind w:left="720" w:hanging="360"/>
      </w:pPr>
    </w:p>
    <w:p w14:paraId="5C9A1A8A" w14:textId="77777777" w:rsidR="00075BFE" w:rsidRPr="0045237E" w:rsidRDefault="00075BFE" w:rsidP="0045237E"/>
    <w:sectPr w:rsidR="00075BFE" w:rsidRPr="0045237E" w:rsidSect="00407602">
      <w:headerReference w:type="default" r:id="rId14"/>
      <w:pgSz w:w="12240" w:h="15840" w:code="1"/>
      <w:pgMar w:top="709" w:right="936" w:bottom="567" w:left="93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5904A" w14:textId="77777777" w:rsidR="00141340" w:rsidRDefault="00141340" w:rsidP="002A6393">
      <w:r>
        <w:separator/>
      </w:r>
    </w:p>
  </w:endnote>
  <w:endnote w:type="continuationSeparator" w:id="0">
    <w:p w14:paraId="4D78F663" w14:textId="77777777" w:rsidR="00141340" w:rsidRDefault="00141340" w:rsidP="002A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3F420" w14:textId="77777777" w:rsidR="00141340" w:rsidRDefault="00141340" w:rsidP="002A6393">
      <w:r>
        <w:separator/>
      </w:r>
    </w:p>
  </w:footnote>
  <w:footnote w:type="continuationSeparator" w:id="0">
    <w:p w14:paraId="660ECD95" w14:textId="77777777" w:rsidR="00141340" w:rsidRDefault="00141340" w:rsidP="002A6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752C1" w14:textId="10AA7B2C" w:rsidR="00D0037E" w:rsidRDefault="00D0037E">
    <w:pPr>
      <w:pStyle w:val="Header"/>
    </w:pPr>
  </w:p>
  <w:p w14:paraId="77440685" w14:textId="77777777" w:rsidR="00D0037E" w:rsidRDefault="00D00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C2484"/>
    <w:multiLevelType w:val="hybridMultilevel"/>
    <w:tmpl w:val="03C8635E"/>
    <w:lvl w:ilvl="0" w:tplc="81866FD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1696"/>
    <w:multiLevelType w:val="hybridMultilevel"/>
    <w:tmpl w:val="39C80360"/>
    <w:lvl w:ilvl="0" w:tplc="3DF8CDD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402CB"/>
    <w:multiLevelType w:val="hybridMultilevel"/>
    <w:tmpl w:val="98BC06AC"/>
    <w:lvl w:ilvl="0" w:tplc="3DF8C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E07E30"/>
    <w:multiLevelType w:val="hybridMultilevel"/>
    <w:tmpl w:val="39C80360"/>
    <w:lvl w:ilvl="0" w:tplc="3DF8CDD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5D36BD"/>
    <w:multiLevelType w:val="hybridMultilevel"/>
    <w:tmpl w:val="39C80360"/>
    <w:lvl w:ilvl="0" w:tplc="3DF8CDD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E13693"/>
    <w:multiLevelType w:val="hybridMultilevel"/>
    <w:tmpl w:val="265ACFE2"/>
    <w:lvl w:ilvl="0" w:tplc="519E6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0140C"/>
    <w:multiLevelType w:val="hybridMultilevel"/>
    <w:tmpl w:val="39C80360"/>
    <w:lvl w:ilvl="0" w:tplc="3DF8CDD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6C1FF5"/>
    <w:multiLevelType w:val="hybridMultilevel"/>
    <w:tmpl w:val="58DA1AF2"/>
    <w:lvl w:ilvl="0" w:tplc="67826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EA6DA8"/>
    <w:multiLevelType w:val="hybridMultilevel"/>
    <w:tmpl w:val="E0C6A728"/>
    <w:lvl w:ilvl="0" w:tplc="5A26C5EA">
      <w:start w:val="1"/>
      <w:numFmt w:val="decimal"/>
      <w:lvlText w:val="%1."/>
      <w:lvlJc w:val="left"/>
      <w:pPr>
        <w:ind w:left="660" w:hanging="360"/>
      </w:pPr>
      <w:rPr>
        <w:rFonts w:hint="default"/>
        <w:i/>
        <w:iCs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380" w:hanging="360"/>
      </w:pPr>
    </w:lvl>
    <w:lvl w:ilvl="2" w:tplc="3809001B" w:tentative="1">
      <w:start w:val="1"/>
      <w:numFmt w:val="lowerRoman"/>
      <w:lvlText w:val="%3."/>
      <w:lvlJc w:val="right"/>
      <w:pPr>
        <w:ind w:left="2100" w:hanging="180"/>
      </w:pPr>
    </w:lvl>
    <w:lvl w:ilvl="3" w:tplc="3809000F" w:tentative="1">
      <w:start w:val="1"/>
      <w:numFmt w:val="decimal"/>
      <w:lvlText w:val="%4."/>
      <w:lvlJc w:val="left"/>
      <w:pPr>
        <w:ind w:left="2820" w:hanging="360"/>
      </w:pPr>
    </w:lvl>
    <w:lvl w:ilvl="4" w:tplc="38090019" w:tentative="1">
      <w:start w:val="1"/>
      <w:numFmt w:val="lowerLetter"/>
      <w:lvlText w:val="%5."/>
      <w:lvlJc w:val="left"/>
      <w:pPr>
        <w:ind w:left="3540" w:hanging="360"/>
      </w:pPr>
    </w:lvl>
    <w:lvl w:ilvl="5" w:tplc="3809001B" w:tentative="1">
      <w:start w:val="1"/>
      <w:numFmt w:val="lowerRoman"/>
      <w:lvlText w:val="%6."/>
      <w:lvlJc w:val="right"/>
      <w:pPr>
        <w:ind w:left="4260" w:hanging="180"/>
      </w:pPr>
    </w:lvl>
    <w:lvl w:ilvl="6" w:tplc="3809000F" w:tentative="1">
      <w:start w:val="1"/>
      <w:numFmt w:val="decimal"/>
      <w:lvlText w:val="%7."/>
      <w:lvlJc w:val="left"/>
      <w:pPr>
        <w:ind w:left="4980" w:hanging="360"/>
      </w:pPr>
    </w:lvl>
    <w:lvl w:ilvl="7" w:tplc="38090019" w:tentative="1">
      <w:start w:val="1"/>
      <w:numFmt w:val="lowerLetter"/>
      <w:lvlText w:val="%8."/>
      <w:lvlJc w:val="left"/>
      <w:pPr>
        <w:ind w:left="5700" w:hanging="360"/>
      </w:pPr>
    </w:lvl>
    <w:lvl w:ilvl="8" w:tplc="3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DE20A1A"/>
    <w:multiLevelType w:val="hybridMultilevel"/>
    <w:tmpl w:val="4104A49E"/>
    <w:lvl w:ilvl="0" w:tplc="CAE8CF0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E2326"/>
    <w:multiLevelType w:val="hybridMultilevel"/>
    <w:tmpl w:val="2E4C8E7A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6272898"/>
    <w:multiLevelType w:val="hybridMultilevel"/>
    <w:tmpl w:val="39C80360"/>
    <w:lvl w:ilvl="0" w:tplc="3DF8C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" w:hanging="360"/>
      </w:pPr>
    </w:lvl>
    <w:lvl w:ilvl="2" w:tplc="0409001B" w:tentative="1">
      <w:start w:val="1"/>
      <w:numFmt w:val="lowerRoman"/>
      <w:lvlText w:val="%3."/>
      <w:lvlJc w:val="right"/>
      <w:pPr>
        <w:ind w:left="906" w:hanging="180"/>
      </w:pPr>
    </w:lvl>
    <w:lvl w:ilvl="3" w:tplc="0409000F" w:tentative="1">
      <w:start w:val="1"/>
      <w:numFmt w:val="decimal"/>
      <w:lvlText w:val="%4."/>
      <w:lvlJc w:val="left"/>
      <w:pPr>
        <w:ind w:left="1626" w:hanging="360"/>
      </w:pPr>
    </w:lvl>
    <w:lvl w:ilvl="4" w:tplc="04090019" w:tentative="1">
      <w:start w:val="1"/>
      <w:numFmt w:val="lowerLetter"/>
      <w:lvlText w:val="%5."/>
      <w:lvlJc w:val="left"/>
      <w:pPr>
        <w:ind w:left="2346" w:hanging="360"/>
      </w:pPr>
    </w:lvl>
    <w:lvl w:ilvl="5" w:tplc="0409001B" w:tentative="1">
      <w:start w:val="1"/>
      <w:numFmt w:val="lowerRoman"/>
      <w:lvlText w:val="%6."/>
      <w:lvlJc w:val="right"/>
      <w:pPr>
        <w:ind w:left="3066" w:hanging="180"/>
      </w:pPr>
    </w:lvl>
    <w:lvl w:ilvl="6" w:tplc="0409000F" w:tentative="1">
      <w:start w:val="1"/>
      <w:numFmt w:val="decimal"/>
      <w:lvlText w:val="%7."/>
      <w:lvlJc w:val="left"/>
      <w:pPr>
        <w:ind w:left="3786" w:hanging="360"/>
      </w:pPr>
    </w:lvl>
    <w:lvl w:ilvl="7" w:tplc="04090019" w:tentative="1">
      <w:start w:val="1"/>
      <w:numFmt w:val="lowerLetter"/>
      <w:lvlText w:val="%8."/>
      <w:lvlJc w:val="left"/>
      <w:pPr>
        <w:ind w:left="4506" w:hanging="360"/>
      </w:pPr>
    </w:lvl>
    <w:lvl w:ilvl="8" w:tplc="0409001B" w:tentative="1">
      <w:start w:val="1"/>
      <w:numFmt w:val="lowerRoman"/>
      <w:lvlText w:val="%9."/>
      <w:lvlJc w:val="right"/>
      <w:pPr>
        <w:ind w:left="5226" w:hanging="180"/>
      </w:pPr>
    </w:lvl>
  </w:abstractNum>
  <w:abstractNum w:abstractNumId="12" w15:restartNumberingAfterBreak="0">
    <w:nsid w:val="6A300B3B"/>
    <w:multiLevelType w:val="hybridMultilevel"/>
    <w:tmpl w:val="86D65C30"/>
    <w:lvl w:ilvl="0" w:tplc="C96CCAAA">
      <w:start w:val="1"/>
      <w:numFmt w:val="decimal"/>
      <w:lvlText w:val="%1."/>
      <w:lvlJc w:val="left"/>
      <w:pPr>
        <w:ind w:left="13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04" w:hanging="360"/>
      </w:pPr>
    </w:lvl>
    <w:lvl w:ilvl="2" w:tplc="3809001B" w:tentative="1">
      <w:start w:val="1"/>
      <w:numFmt w:val="lowerRoman"/>
      <w:lvlText w:val="%3."/>
      <w:lvlJc w:val="right"/>
      <w:pPr>
        <w:ind w:left="2824" w:hanging="180"/>
      </w:pPr>
    </w:lvl>
    <w:lvl w:ilvl="3" w:tplc="3809000F" w:tentative="1">
      <w:start w:val="1"/>
      <w:numFmt w:val="decimal"/>
      <w:lvlText w:val="%4."/>
      <w:lvlJc w:val="left"/>
      <w:pPr>
        <w:ind w:left="3544" w:hanging="360"/>
      </w:pPr>
    </w:lvl>
    <w:lvl w:ilvl="4" w:tplc="38090019" w:tentative="1">
      <w:start w:val="1"/>
      <w:numFmt w:val="lowerLetter"/>
      <w:lvlText w:val="%5."/>
      <w:lvlJc w:val="left"/>
      <w:pPr>
        <w:ind w:left="4264" w:hanging="360"/>
      </w:pPr>
    </w:lvl>
    <w:lvl w:ilvl="5" w:tplc="3809001B" w:tentative="1">
      <w:start w:val="1"/>
      <w:numFmt w:val="lowerRoman"/>
      <w:lvlText w:val="%6."/>
      <w:lvlJc w:val="right"/>
      <w:pPr>
        <w:ind w:left="4984" w:hanging="180"/>
      </w:pPr>
    </w:lvl>
    <w:lvl w:ilvl="6" w:tplc="3809000F" w:tentative="1">
      <w:start w:val="1"/>
      <w:numFmt w:val="decimal"/>
      <w:lvlText w:val="%7."/>
      <w:lvlJc w:val="left"/>
      <w:pPr>
        <w:ind w:left="5704" w:hanging="360"/>
      </w:pPr>
    </w:lvl>
    <w:lvl w:ilvl="7" w:tplc="38090019" w:tentative="1">
      <w:start w:val="1"/>
      <w:numFmt w:val="lowerLetter"/>
      <w:lvlText w:val="%8."/>
      <w:lvlJc w:val="left"/>
      <w:pPr>
        <w:ind w:left="6424" w:hanging="360"/>
      </w:pPr>
    </w:lvl>
    <w:lvl w:ilvl="8" w:tplc="38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3" w15:restartNumberingAfterBreak="0">
    <w:nsid w:val="72224DF2"/>
    <w:multiLevelType w:val="hybridMultilevel"/>
    <w:tmpl w:val="4BD20518"/>
    <w:lvl w:ilvl="0" w:tplc="B8A298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F2E25"/>
    <w:multiLevelType w:val="hybridMultilevel"/>
    <w:tmpl w:val="3BA6CD14"/>
    <w:lvl w:ilvl="0" w:tplc="78165A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4369240">
    <w:abstractNumId w:val="0"/>
  </w:num>
  <w:num w:numId="2" w16cid:durableId="1059399219">
    <w:abstractNumId w:val="13"/>
  </w:num>
  <w:num w:numId="3" w16cid:durableId="1791126542">
    <w:abstractNumId w:val="5"/>
  </w:num>
  <w:num w:numId="4" w16cid:durableId="1791432132">
    <w:abstractNumId w:val="7"/>
  </w:num>
  <w:num w:numId="5" w16cid:durableId="1299459180">
    <w:abstractNumId w:val="2"/>
  </w:num>
  <w:num w:numId="6" w16cid:durableId="92870525">
    <w:abstractNumId w:val="6"/>
  </w:num>
  <w:num w:numId="7" w16cid:durableId="1174682822">
    <w:abstractNumId w:val="9"/>
  </w:num>
  <w:num w:numId="8" w16cid:durableId="858203584">
    <w:abstractNumId w:val="12"/>
  </w:num>
  <w:num w:numId="9" w16cid:durableId="196626617">
    <w:abstractNumId w:val="11"/>
  </w:num>
  <w:num w:numId="10" w16cid:durableId="309597642">
    <w:abstractNumId w:val="3"/>
  </w:num>
  <w:num w:numId="11" w16cid:durableId="1062142494">
    <w:abstractNumId w:val="4"/>
  </w:num>
  <w:num w:numId="12" w16cid:durableId="478378313">
    <w:abstractNumId w:val="14"/>
  </w:num>
  <w:num w:numId="13" w16cid:durableId="600183944">
    <w:abstractNumId w:val="1"/>
  </w:num>
  <w:num w:numId="14" w16cid:durableId="1884170788">
    <w:abstractNumId w:val="8"/>
  </w:num>
  <w:num w:numId="15" w16cid:durableId="27147652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CB8"/>
    <w:rsid w:val="00006216"/>
    <w:rsid w:val="00007669"/>
    <w:rsid w:val="000105D7"/>
    <w:rsid w:val="0001344D"/>
    <w:rsid w:val="00013511"/>
    <w:rsid w:val="00016DB2"/>
    <w:rsid w:val="00021B0E"/>
    <w:rsid w:val="000243CC"/>
    <w:rsid w:val="00024D28"/>
    <w:rsid w:val="00025594"/>
    <w:rsid w:val="000266D3"/>
    <w:rsid w:val="00033893"/>
    <w:rsid w:val="000347DB"/>
    <w:rsid w:val="00034E05"/>
    <w:rsid w:val="00037B3E"/>
    <w:rsid w:val="00040547"/>
    <w:rsid w:val="000411F8"/>
    <w:rsid w:val="00041FED"/>
    <w:rsid w:val="00044CC1"/>
    <w:rsid w:val="00044DCA"/>
    <w:rsid w:val="00045E04"/>
    <w:rsid w:val="000466A8"/>
    <w:rsid w:val="00050A6D"/>
    <w:rsid w:val="000523FA"/>
    <w:rsid w:val="000538F0"/>
    <w:rsid w:val="00053BF5"/>
    <w:rsid w:val="00054CC8"/>
    <w:rsid w:val="00057BF3"/>
    <w:rsid w:val="00060BD5"/>
    <w:rsid w:val="00060D04"/>
    <w:rsid w:val="000620AB"/>
    <w:rsid w:val="000638FA"/>
    <w:rsid w:val="00071039"/>
    <w:rsid w:val="0007133B"/>
    <w:rsid w:val="00073128"/>
    <w:rsid w:val="00075BFE"/>
    <w:rsid w:val="00080F4A"/>
    <w:rsid w:val="00085CED"/>
    <w:rsid w:val="00085D69"/>
    <w:rsid w:val="00087559"/>
    <w:rsid w:val="00087AE7"/>
    <w:rsid w:val="000A1F13"/>
    <w:rsid w:val="000A6860"/>
    <w:rsid w:val="000B2C89"/>
    <w:rsid w:val="000B2CFC"/>
    <w:rsid w:val="000B5218"/>
    <w:rsid w:val="000B539F"/>
    <w:rsid w:val="000B5E4A"/>
    <w:rsid w:val="000B679A"/>
    <w:rsid w:val="000B6992"/>
    <w:rsid w:val="000C06A3"/>
    <w:rsid w:val="000C0B2B"/>
    <w:rsid w:val="000C1EB2"/>
    <w:rsid w:val="000C2028"/>
    <w:rsid w:val="000C39BC"/>
    <w:rsid w:val="000C5D50"/>
    <w:rsid w:val="000D37E9"/>
    <w:rsid w:val="000D3BF8"/>
    <w:rsid w:val="000D56C9"/>
    <w:rsid w:val="000D7371"/>
    <w:rsid w:val="000E30AA"/>
    <w:rsid w:val="000E5E7C"/>
    <w:rsid w:val="000E61E4"/>
    <w:rsid w:val="000F4C22"/>
    <w:rsid w:val="000F5166"/>
    <w:rsid w:val="000F5AB4"/>
    <w:rsid w:val="000F7136"/>
    <w:rsid w:val="00100AED"/>
    <w:rsid w:val="00101BD8"/>
    <w:rsid w:val="00106764"/>
    <w:rsid w:val="0010793F"/>
    <w:rsid w:val="00107FA1"/>
    <w:rsid w:val="0011256C"/>
    <w:rsid w:val="00113008"/>
    <w:rsid w:val="001136A7"/>
    <w:rsid w:val="00117AE1"/>
    <w:rsid w:val="0012252A"/>
    <w:rsid w:val="00123A36"/>
    <w:rsid w:val="00124AD2"/>
    <w:rsid w:val="001271ED"/>
    <w:rsid w:val="001304F9"/>
    <w:rsid w:val="00130C52"/>
    <w:rsid w:val="00131B27"/>
    <w:rsid w:val="00133BE9"/>
    <w:rsid w:val="0014000A"/>
    <w:rsid w:val="001400A3"/>
    <w:rsid w:val="00141340"/>
    <w:rsid w:val="001426A8"/>
    <w:rsid w:val="00145C72"/>
    <w:rsid w:val="00146BE9"/>
    <w:rsid w:val="001475FD"/>
    <w:rsid w:val="001527AF"/>
    <w:rsid w:val="0015297F"/>
    <w:rsid w:val="00152ACE"/>
    <w:rsid w:val="00153C6C"/>
    <w:rsid w:val="001601B6"/>
    <w:rsid w:val="00160A86"/>
    <w:rsid w:val="00160F13"/>
    <w:rsid w:val="001636B1"/>
    <w:rsid w:val="00173CEE"/>
    <w:rsid w:val="001748AD"/>
    <w:rsid w:val="00175400"/>
    <w:rsid w:val="00175ADA"/>
    <w:rsid w:val="00177570"/>
    <w:rsid w:val="001812F9"/>
    <w:rsid w:val="00181315"/>
    <w:rsid w:val="0018150B"/>
    <w:rsid w:val="00197477"/>
    <w:rsid w:val="001A028C"/>
    <w:rsid w:val="001A1517"/>
    <w:rsid w:val="001A2A80"/>
    <w:rsid w:val="001A3379"/>
    <w:rsid w:val="001A3442"/>
    <w:rsid w:val="001A5360"/>
    <w:rsid w:val="001A7A10"/>
    <w:rsid w:val="001B387B"/>
    <w:rsid w:val="001B3AC1"/>
    <w:rsid w:val="001C1E1C"/>
    <w:rsid w:val="001C2801"/>
    <w:rsid w:val="001C45B6"/>
    <w:rsid w:val="001C6C77"/>
    <w:rsid w:val="001D3075"/>
    <w:rsid w:val="001D4030"/>
    <w:rsid w:val="001D7FCA"/>
    <w:rsid w:val="001E2AEF"/>
    <w:rsid w:val="001E3DAE"/>
    <w:rsid w:val="001E6BBB"/>
    <w:rsid w:val="001E7F71"/>
    <w:rsid w:val="001F0396"/>
    <w:rsid w:val="001F05E1"/>
    <w:rsid w:val="001F2973"/>
    <w:rsid w:val="001F3B0B"/>
    <w:rsid w:val="001F43B2"/>
    <w:rsid w:val="0020047B"/>
    <w:rsid w:val="0020131A"/>
    <w:rsid w:val="002130AF"/>
    <w:rsid w:val="00214577"/>
    <w:rsid w:val="002160FE"/>
    <w:rsid w:val="002166B9"/>
    <w:rsid w:val="0023110B"/>
    <w:rsid w:val="0023582B"/>
    <w:rsid w:val="0023604F"/>
    <w:rsid w:val="00240E04"/>
    <w:rsid w:val="00242044"/>
    <w:rsid w:val="00242736"/>
    <w:rsid w:val="00245F3B"/>
    <w:rsid w:val="00247584"/>
    <w:rsid w:val="00250EAE"/>
    <w:rsid w:val="00253024"/>
    <w:rsid w:val="0025371F"/>
    <w:rsid w:val="00254F26"/>
    <w:rsid w:val="0025565B"/>
    <w:rsid w:val="002572AF"/>
    <w:rsid w:val="00260C84"/>
    <w:rsid w:val="00266B77"/>
    <w:rsid w:val="002705DB"/>
    <w:rsid w:val="002707C7"/>
    <w:rsid w:val="00270DF3"/>
    <w:rsid w:val="0027102B"/>
    <w:rsid w:val="0027114D"/>
    <w:rsid w:val="002714EE"/>
    <w:rsid w:val="002716A2"/>
    <w:rsid w:val="00271BCC"/>
    <w:rsid w:val="00273CA1"/>
    <w:rsid w:val="00273D37"/>
    <w:rsid w:val="00274524"/>
    <w:rsid w:val="00280D5F"/>
    <w:rsid w:val="002828BD"/>
    <w:rsid w:val="00282DA2"/>
    <w:rsid w:val="002834C7"/>
    <w:rsid w:val="00283E82"/>
    <w:rsid w:val="00285EC3"/>
    <w:rsid w:val="002875B7"/>
    <w:rsid w:val="00291127"/>
    <w:rsid w:val="0029204D"/>
    <w:rsid w:val="002924C3"/>
    <w:rsid w:val="002965A9"/>
    <w:rsid w:val="002A155B"/>
    <w:rsid w:val="002A1635"/>
    <w:rsid w:val="002A2D63"/>
    <w:rsid w:val="002A6393"/>
    <w:rsid w:val="002A753A"/>
    <w:rsid w:val="002A76E7"/>
    <w:rsid w:val="002A7BD0"/>
    <w:rsid w:val="002B1D55"/>
    <w:rsid w:val="002B5B76"/>
    <w:rsid w:val="002B6206"/>
    <w:rsid w:val="002B697D"/>
    <w:rsid w:val="002B78C6"/>
    <w:rsid w:val="002C031B"/>
    <w:rsid w:val="002C1ED7"/>
    <w:rsid w:val="002C64A2"/>
    <w:rsid w:val="002D2DBB"/>
    <w:rsid w:val="002D44F6"/>
    <w:rsid w:val="002D5DAB"/>
    <w:rsid w:val="002D5EE3"/>
    <w:rsid w:val="002E0FDC"/>
    <w:rsid w:val="002E52B4"/>
    <w:rsid w:val="002F1A84"/>
    <w:rsid w:val="002F20BE"/>
    <w:rsid w:val="002F2F76"/>
    <w:rsid w:val="002F4CC4"/>
    <w:rsid w:val="002F7345"/>
    <w:rsid w:val="00310333"/>
    <w:rsid w:val="00311B74"/>
    <w:rsid w:val="00312DC8"/>
    <w:rsid w:val="003134B4"/>
    <w:rsid w:val="003136D0"/>
    <w:rsid w:val="00317772"/>
    <w:rsid w:val="00317CE0"/>
    <w:rsid w:val="00320375"/>
    <w:rsid w:val="00321FDF"/>
    <w:rsid w:val="003245AB"/>
    <w:rsid w:val="00330E2E"/>
    <w:rsid w:val="00334DD7"/>
    <w:rsid w:val="00335549"/>
    <w:rsid w:val="003502FD"/>
    <w:rsid w:val="003503A7"/>
    <w:rsid w:val="00351478"/>
    <w:rsid w:val="0035170F"/>
    <w:rsid w:val="0035691C"/>
    <w:rsid w:val="00361BAE"/>
    <w:rsid w:val="003645F2"/>
    <w:rsid w:val="00364CBD"/>
    <w:rsid w:val="00365A39"/>
    <w:rsid w:val="00371390"/>
    <w:rsid w:val="0037649A"/>
    <w:rsid w:val="00376AB3"/>
    <w:rsid w:val="00380398"/>
    <w:rsid w:val="003814D0"/>
    <w:rsid w:val="003836A0"/>
    <w:rsid w:val="00383DE4"/>
    <w:rsid w:val="0038485F"/>
    <w:rsid w:val="003849B0"/>
    <w:rsid w:val="00384AF8"/>
    <w:rsid w:val="003855F7"/>
    <w:rsid w:val="00385A9D"/>
    <w:rsid w:val="00386AB5"/>
    <w:rsid w:val="0039132C"/>
    <w:rsid w:val="00391BCC"/>
    <w:rsid w:val="00395EF2"/>
    <w:rsid w:val="003A0823"/>
    <w:rsid w:val="003A3C0C"/>
    <w:rsid w:val="003A468A"/>
    <w:rsid w:val="003A5EF3"/>
    <w:rsid w:val="003A62F5"/>
    <w:rsid w:val="003A7DAE"/>
    <w:rsid w:val="003B251E"/>
    <w:rsid w:val="003B26C4"/>
    <w:rsid w:val="003B447E"/>
    <w:rsid w:val="003B56E4"/>
    <w:rsid w:val="003B6C98"/>
    <w:rsid w:val="003C42D7"/>
    <w:rsid w:val="003C5D9A"/>
    <w:rsid w:val="003C6865"/>
    <w:rsid w:val="003C71E7"/>
    <w:rsid w:val="003C7F3E"/>
    <w:rsid w:val="003D1260"/>
    <w:rsid w:val="003D22D5"/>
    <w:rsid w:val="003D25DC"/>
    <w:rsid w:val="003D44E0"/>
    <w:rsid w:val="003D6893"/>
    <w:rsid w:val="003D6B63"/>
    <w:rsid w:val="003D6BC9"/>
    <w:rsid w:val="003E0114"/>
    <w:rsid w:val="003E021A"/>
    <w:rsid w:val="003E0B8F"/>
    <w:rsid w:val="003E4CC3"/>
    <w:rsid w:val="003E6797"/>
    <w:rsid w:val="003F2FFC"/>
    <w:rsid w:val="003F7288"/>
    <w:rsid w:val="004007AE"/>
    <w:rsid w:val="004024CF"/>
    <w:rsid w:val="00405A56"/>
    <w:rsid w:val="00407602"/>
    <w:rsid w:val="004122A4"/>
    <w:rsid w:val="00412481"/>
    <w:rsid w:val="00413132"/>
    <w:rsid w:val="00413B17"/>
    <w:rsid w:val="004148CF"/>
    <w:rsid w:val="004211EE"/>
    <w:rsid w:val="00425160"/>
    <w:rsid w:val="004256B5"/>
    <w:rsid w:val="00426A1F"/>
    <w:rsid w:val="00430740"/>
    <w:rsid w:val="004342EB"/>
    <w:rsid w:val="00440C40"/>
    <w:rsid w:val="00441500"/>
    <w:rsid w:val="00441BEE"/>
    <w:rsid w:val="00442A11"/>
    <w:rsid w:val="00444573"/>
    <w:rsid w:val="004477BA"/>
    <w:rsid w:val="00450788"/>
    <w:rsid w:val="00451C6C"/>
    <w:rsid w:val="0045229B"/>
    <w:rsid w:val="0045237E"/>
    <w:rsid w:val="00453472"/>
    <w:rsid w:val="00455F60"/>
    <w:rsid w:val="00456D96"/>
    <w:rsid w:val="004612CA"/>
    <w:rsid w:val="0046412E"/>
    <w:rsid w:val="0047151F"/>
    <w:rsid w:val="004721A9"/>
    <w:rsid w:val="00472C8E"/>
    <w:rsid w:val="004779D6"/>
    <w:rsid w:val="00483A20"/>
    <w:rsid w:val="00485701"/>
    <w:rsid w:val="00486A24"/>
    <w:rsid w:val="00490FA7"/>
    <w:rsid w:val="00494A41"/>
    <w:rsid w:val="00497702"/>
    <w:rsid w:val="004979A0"/>
    <w:rsid w:val="004A0F9D"/>
    <w:rsid w:val="004A33EF"/>
    <w:rsid w:val="004A3631"/>
    <w:rsid w:val="004A474E"/>
    <w:rsid w:val="004A741C"/>
    <w:rsid w:val="004B3D01"/>
    <w:rsid w:val="004B4C64"/>
    <w:rsid w:val="004B6401"/>
    <w:rsid w:val="004B6920"/>
    <w:rsid w:val="004C04E4"/>
    <w:rsid w:val="004C07B8"/>
    <w:rsid w:val="004C1B3E"/>
    <w:rsid w:val="004C394C"/>
    <w:rsid w:val="004C58E7"/>
    <w:rsid w:val="004C6341"/>
    <w:rsid w:val="004C6B5F"/>
    <w:rsid w:val="004C7724"/>
    <w:rsid w:val="004D47DB"/>
    <w:rsid w:val="004D550F"/>
    <w:rsid w:val="004E29BC"/>
    <w:rsid w:val="004E2A95"/>
    <w:rsid w:val="004E4719"/>
    <w:rsid w:val="004E6A8A"/>
    <w:rsid w:val="004F716D"/>
    <w:rsid w:val="00500E73"/>
    <w:rsid w:val="00501241"/>
    <w:rsid w:val="005032C3"/>
    <w:rsid w:val="0050527F"/>
    <w:rsid w:val="00505CE4"/>
    <w:rsid w:val="00506421"/>
    <w:rsid w:val="0050730B"/>
    <w:rsid w:val="00507F81"/>
    <w:rsid w:val="0051185D"/>
    <w:rsid w:val="00516839"/>
    <w:rsid w:val="00522A1A"/>
    <w:rsid w:val="0052380E"/>
    <w:rsid w:val="00524AA4"/>
    <w:rsid w:val="00527D78"/>
    <w:rsid w:val="00531642"/>
    <w:rsid w:val="00532A4D"/>
    <w:rsid w:val="005343B7"/>
    <w:rsid w:val="00543A2E"/>
    <w:rsid w:val="00543C87"/>
    <w:rsid w:val="00545283"/>
    <w:rsid w:val="00546813"/>
    <w:rsid w:val="0054788A"/>
    <w:rsid w:val="00552654"/>
    <w:rsid w:val="00553DB8"/>
    <w:rsid w:val="00555C1A"/>
    <w:rsid w:val="00560D08"/>
    <w:rsid w:val="00561466"/>
    <w:rsid w:val="005649A4"/>
    <w:rsid w:val="00566CA3"/>
    <w:rsid w:val="0057221D"/>
    <w:rsid w:val="00572859"/>
    <w:rsid w:val="0057389F"/>
    <w:rsid w:val="00577E3B"/>
    <w:rsid w:val="005815A4"/>
    <w:rsid w:val="00581C23"/>
    <w:rsid w:val="00581C63"/>
    <w:rsid w:val="00582F4F"/>
    <w:rsid w:val="00583A9A"/>
    <w:rsid w:val="00583D1F"/>
    <w:rsid w:val="00585683"/>
    <w:rsid w:val="00586E58"/>
    <w:rsid w:val="00587861"/>
    <w:rsid w:val="00591717"/>
    <w:rsid w:val="0059240E"/>
    <w:rsid w:val="00596C94"/>
    <w:rsid w:val="00597E9E"/>
    <w:rsid w:val="005A0603"/>
    <w:rsid w:val="005A58D7"/>
    <w:rsid w:val="005A7C8E"/>
    <w:rsid w:val="005B0353"/>
    <w:rsid w:val="005B17AC"/>
    <w:rsid w:val="005B6BCB"/>
    <w:rsid w:val="005C12E7"/>
    <w:rsid w:val="005C15C7"/>
    <w:rsid w:val="005C1971"/>
    <w:rsid w:val="005C3B24"/>
    <w:rsid w:val="005C3C70"/>
    <w:rsid w:val="005C7596"/>
    <w:rsid w:val="005C77D6"/>
    <w:rsid w:val="005D10C4"/>
    <w:rsid w:val="005D170E"/>
    <w:rsid w:val="005D1C4B"/>
    <w:rsid w:val="005D3CB3"/>
    <w:rsid w:val="005D3DF1"/>
    <w:rsid w:val="005D476A"/>
    <w:rsid w:val="005E1996"/>
    <w:rsid w:val="005E6B16"/>
    <w:rsid w:val="005F0166"/>
    <w:rsid w:val="005F34D0"/>
    <w:rsid w:val="00600EAD"/>
    <w:rsid w:val="006016BA"/>
    <w:rsid w:val="006016CA"/>
    <w:rsid w:val="0060669B"/>
    <w:rsid w:val="006066D9"/>
    <w:rsid w:val="00606955"/>
    <w:rsid w:val="00606D21"/>
    <w:rsid w:val="006074EE"/>
    <w:rsid w:val="0061053C"/>
    <w:rsid w:val="0061087C"/>
    <w:rsid w:val="0061350C"/>
    <w:rsid w:val="006151BF"/>
    <w:rsid w:val="006151CF"/>
    <w:rsid w:val="0061536F"/>
    <w:rsid w:val="00615AD4"/>
    <w:rsid w:val="006172AD"/>
    <w:rsid w:val="00617D38"/>
    <w:rsid w:val="0062544C"/>
    <w:rsid w:val="00625463"/>
    <w:rsid w:val="00630529"/>
    <w:rsid w:val="006310C8"/>
    <w:rsid w:val="00632F57"/>
    <w:rsid w:val="0063429C"/>
    <w:rsid w:val="00634A2D"/>
    <w:rsid w:val="0063569C"/>
    <w:rsid w:val="00637364"/>
    <w:rsid w:val="00637607"/>
    <w:rsid w:val="00637718"/>
    <w:rsid w:val="006414C2"/>
    <w:rsid w:val="006508AF"/>
    <w:rsid w:val="00662580"/>
    <w:rsid w:val="00663FA9"/>
    <w:rsid w:val="00667A03"/>
    <w:rsid w:val="00667BC1"/>
    <w:rsid w:val="006715BD"/>
    <w:rsid w:val="006731F5"/>
    <w:rsid w:val="006750BF"/>
    <w:rsid w:val="00675AFB"/>
    <w:rsid w:val="00682EB7"/>
    <w:rsid w:val="00683474"/>
    <w:rsid w:val="00686ED2"/>
    <w:rsid w:val="00687C36"/>
    <w:rsid w:val="00687F11"/>
    <w:rsid w:val="006904B5"/>
    <w:rsid w:val="006917D2"/>
    <w:rsid w:val="006936EE"/>
    <w:rsid w:val="006948DA"/>
    <w:rsid w:val="006954D7"/>
    <w:rsid w:val="00695596"/>
    <w:rsid w:val="0069691A"/>
    <w:rsid w:val="006A0421"/>
    <w:rsid w:val="006A0990"/>
    <w:rsid w:val="006A0C87"/>
    <w:rsid w:val="006A440F"/>
    <w:rsid w:val="006A45D3"/>
    <w:rsid w:val="006A5154"/>
    <w:rsid w:val="006A6BBD"/>
    <w:rsid w:val="006A785C"/>
    <w:rsid w:val="006B01FB"/>
    <w:rsid w:val="006B3BF6"/>
    <w:rsid w:val="006B65D3"/>
    <w:rsid w:val="006B6CC8"/>
    <w:rsid w:val="006B6E88"/>
    <w:rsid w:val="006C27A1"/>
    <w:rsid w:val="006C3A49"/>
    <w:rsid w:val="006C4486"/>
    <w:rsid w:val="006C45CE"/>
    <w:rsid w:val="006D09C7"/>
    <w:rsid w:val="006D2EDE"/>
    <w:rsid w:val="006D3043"/>
    <w:rsid w:val="006D5DFB"/>
    <w:rsid w:val="006D7F3C"/>
    <w:rsid w:val="006D7F65"/>
    <w:rsid w:val="006D7FBB"/>
    <w:rsid w:val="006E2CA3"/>
    <w:rsid w:val="006E3617"/>
    <w:rsid w:val="006E7AEC"/>
    <w:rsid w:val="006F3500"/>
    <w:rsid w:val="006F42C7"/>
    <w:rsid w:val="0070031A"/>
    <w:rsid w:val="00703693"/>
    <w:rsid w:val="00703FD8"/>
    <w:rsid w:val="0070590D"/>
    <w:rsid w:val="0070659F"/>
    <w:rsid w:val="00715C22"/>
    <w:rsid w:val="007171DE"/>
    <w:rsid w:val="00720AEE"/>
    <w:rsid w:val="007234DF"/>
    <w:rsid w:val="00724A9B"/>
    <w:rsid w:val="00724FEB"/>
    <w:rsid w:val="007265DD"/>
    <w:rsid w:val="00734457"/>
    <w:rsid w:val="00736D07"/>
    <w:rsid w:val="00740420"/>
    <w:rsid w:val="007414B8"/>
    <w:rsid w:val="00743362"/>
    <w:rsid w:val="007445CE"/>
    <w:rsid w:val="00751C71"/>
    <w:rsid w:val="00754B0A"/>
    <w:rsid w:val="00761A26"/>
    <w:rsid w:val="0076423F"/>
    <w:rsid w:val="00765E5A"/>
    <w:rsid w:val="00774013"/>
    <w:rsid w:val="00774A7D"/>
    <w:rsid w:val="00774D5F"/>
    <w:rsid w:val="00775730"/>
    <w:rsid w:val="00776A41"/>
    <w:rsid w:val="00776B40"/>
    <w:rsid w:val="0077792B"/>
    <w:rsid w:val="00782927"/>
    <w:rsid w:val="00782F6F"/>
    <w:rsid w:val="00784056"/>
    <w:rsid w:val="00784A18"/>
    <w:rsid w:val="00785689"/>
    <w:rsid w:val="007A0DE9"/>
    <w:rsid w:val="007A46B1"/>
    <w:rsid w:val="007A7AA4"/>
    <w:rsid w:val="007B3FDB"/>
    <w:rsid w:val="007B5792"/>
    <w:rsid w:val="007B66A9"/>
    <w:rsid w:val="007B7671"/>
    <w:rsid w:val="007C0F88"/>
    <w:rsid w:val="007C5610"/>
    <w:rsid w:val="007C6D7A"/>
    <w:rsid w:val="007D01B6"/>
    <w:rsid w:val="007D0884"/>
    <w:rsid w:val="007D16D4"/>
    <w:rsid w:val="007D1CB8"/>
    <w:rsid w:val="007D3931"/>
    <w:rsid w:val="007D4975"/>
    <w:rsid w:val="007D5706"/>
    <w:rsid w:val="007D595D"/>
    <w:rsid w:val="007D6E39"/>
    <w:rsid w:val="007D789F"/>
    <w:rsid w:val="007D7F85"/>
    <w:rsid w:val="007E1BA6"/>
    <w:rsid w:val="007E34A6"/>
    <w:rsid w:val="007E50E9"/>
    <w:rsid w:val="007F1149"/>
    <w:rsid w:val="007F3148"/>
    <w:rsid w:val="007F3BD4"/>
    <w:rsid w:val="007F3C83"/>
    <w:rsid w:val="007F50B9"/>
    <w:rsid w:val="007F53C1"/>
    <w:rsid w:val="007F556F"/>
    <w:rsid w:val="007F579A"/>
    <w:rsid w:val="007F66B5"/>
    <w:rsid w:val="007F7057"/>
    <w:rsid w:val="007F75BF"/>
    <w:rsid w:val="00803C55"/>
    <w:rsid w:val="00804342"/>
    <w:rsid w:val="0080530E"/>
    <w:rsid w:val="00805DE4"/>
    <w:rsid w:val="008113F7"/>
    <w:rsid w:val="00812043"/>
    <w:rsid w:val="00812E68"/>
    <w:rsid w:val="00821FFB"/>
    <w:rsid w:val="00823D6B"/>
    <w:rsid w:val="008256BA"/>
    <w:rsid w:val="008256BF"/>
    <w:rsid w:val="00827ABE"/>
    <w:rsid w:val="00830021"/>
    <w:rsid w:val="00830C44"/>
    <w:rsid w:val="00830E26"/>
    <w:rsid w:val="00832AEB"/>
    <w:rsid w:val="00833FFA"/>
    <w:rsid w:val="008355C6"/>
    <w:rsid w:val="00836F76"/>
    <w:rsid w:val="0084095B"/>
    <w:rsid w:val="00846894"/>
    <w:rsid w:val="00851AF3"/>
    <w:rsid w:val="008529AB"/>
    <w:rsid w:val="0087021B"/>
    <w:rsid w:val="0087116A"/>
    <w:rsid w:val="00881161"/>
    <w:rsid w:val="008817C6"/>
    <w:rsid w:val="00881E31"/>
    <w:rsid w:val="00885C15"/>
    <w:rsid w:val="00886D5E"/>
    <w:rsid w:val="00886F21"/>
    <w:rsid w:val="00887A30"/>
    <w:rsid w:val="00890D6D"/>
    <w:rsid w:val="008A132E"/>
    <w:rsid w:val="008A2224"/>
    <w:rsid w:val="008A3557"/>
    <w:rsid w:val="008A4973"/>
    <w:rsid w:val="008A7BE4"/>
    <w:rsid w:val="008B0916"/>
    <w:rsid w:val="008B0EF3"/>
    <w:rsid w:val="008B21AE"/>
    <w:rsid w:val="008B4A64"/>
    <w:rsid w:val="008B5983"/>
    <w:rsid w:val="008B5B07"/>
    <w:rsid w:val="008B5CAD"/>
    <w:rsid w:val="008B6238"/>
    <w:rsid w:val="008C31A0"/>
    <w:rsid w:val="008C64A2"/>
    <w:rsid w:val="008D16B4"/>
    <w:rsid w:val="008D2D97"/>
    <w:rsid w:val="008D3BC1"/>
    <w:rsid w:val="008E0DE9"/>
    <w:rsid w:val="008E1A6C"/>
    <w:rsid w:val="008E2D62"/>
    <w:rsid w:val="008E4DF6"/>
    <w:rsid w:val="008E5066"/>
    <w:rsid w:val="008E5FB3"/>
    <w:rsid w:val="008E768F"/>
    <w:rsid w:val="008E788D"/>
    <w:rsid w:val="008F2861"/>
    <w:rsid w:val="008F6AFA"/>
    <w:rsid w:val="008F7AC0"/>
    <w:rsid w:val="00905A6C"/>
    <w:rsid w:val="009140C0"/>
    <w:rsid w:val="00914BDF"/>
    <w:rsid w:val="00915E84"/>
    <w:rsid w:val="0091755D"/>
    <w:rsid w:val="009211B0"/>
    <w:rsid w:val="00921302"/>
    <w:rsid w:val="00921396"/>
    <w:rsid w:val="00921A23"/>
    <w:rsid w:val="00924922"/>
    <w:rsid w:val="00924AD8"/>
    <w:rsid w:val="00925EAE"/>
    <w:rsid w:val="009267B0"/>
    <w:rsid w:val="00931383"/>
    <w:rsid w:val="00931B4B"/>
    <w:rsid w:val="0093337A"/>
    <w:rsid w:val="00933C95"/>
    <w:rsid w:val="00936CB7"/>
    <w:rsid w:val="00947CBC"/>
    <w:rsid w:val="00950A2D"/>
    <w:rsid w:val="009556CD"/>
    <w:rsid w:val="0095745E"/>
    <w:rsid w:val="009579CE"/>
    <w:rsid w:val="00957F6A"/>
    <w:rsid w:val="00963091"/>
    <w:rsid w:val="00970D67"/>
    <w:rsid w:val="00973CFD"/>
    <w:rsid w:val="00975104"/>
    <w:rsid w:val="009762B2"/>
    <w:rsid w:val="009763B7"/>
    <w:rsid w:val="00980BE8"/>
    <w:rsid w:val="00981A15"/>
    <w:rsid w:val="0098214A"/>
    <w:rsid w:val="00982CC3"/>
    <w:rsid w:val="00983E50"/>
    <w:rsid w:val="009853D2"/>
    <w:rsid w:val="00986752"/>
    <w:rsid w:val="00986A01"/>
    <w:rsid w:val="0098755C"/>
    <w:rsid w:val="00987720"/>
    <w:rsid w:val="00991A9D"/>
    <w:rsid w:val="00991E42"/>
    <w:rsid w:val="00994B11"/>
    <w:rsid w:val="00996521"/>
    <w:rsid w:val="00997A14"/>
    <w:rsid w:val="00997C02"/>
    <w:rsid w:val="009A1040"/>
    <w:rsid w:val="009A21BA"/>
    <w:rsid w:val="009A4723"/>
    <w:rsid w:val="009A63B2"/>
    <w:rsid w:val="009B000F"/>
    <w:rsid w:val="009B041B"/>
    <w:rsid w:val="009B0A4D"/>
    <w:rsid w:val="009B0F0E"/>
    <w:rsid w:val="009B5109"/>
    <w:rsid w:val="009B717E"/>
    <w:rsid w:val="009C0C2A"/>
    <w:rsid w:val="009C1F61"/>
    <w:rsid w:val="009C534D"/>
    <w:rsid w:val="009C574D"/>
    <w:rsid w:val="009C7673"/>
    <w:rsid w:val="009D0FDA"/>
    <w:rsid w:val="009D1CAA"/>
    <w:rsid w:val="009D243B"/>
    <w:rsid w:val="009D3457"/>
    <w:rsid w:val="009D4638"/>
    <w:rsid w:val="009D56D8"/>
    <w:rsid w:val="009D7F3D"/>
    <w:rsid w:val="009E0F95"/>
    <w:rsid w:val="009E1261"/>
    <w:rsid w:val="009E140E"/>
    <w:rsid w:val="009E2517"/>
    <w:rsid w:val="009E3CF4"/>
    <w:rsid w:val="009E6057"/>
    <w:rsid w:val="009E6327"/>
    <w:rsid w:val="009F3D68"/>
    <w:rsid w:val="009F78B7"/>
    <w:rsid w:val="00A01BB9"/>
    <w:rsid w:val="00A01FF1"/>
    <w:rsid w:val="00A047ED"/>
    <w:rsid w:val="00A04E59"/>
    <w:rsid w:val="00A0788F"/>
    <w:rsid w:val="00A11A1B"/>
    <w:rsid w:val="00A13C51"/>
    <w:rsid w:val="00A1535C"/>
    <w:rsid w:val="00A1546F"/>
    <w:rsid w:val="00A17160"/>
    <w:rsid w:val="00A244A2"/>
    <w:rsid w:val="00A27759"/>
    <w:rsid w:val="00A27D10"/>
    <w:rsid w:val="00A30185"/>
    <w:rsid w:val="00A30DD9"/>
    <w:rsid w:val="00A324B2"/>
    <w:rsid w:val="00A45E9E"/>
    <w:rsid w:val="00A45FE8"/>
    <w:rsid w:val="00A47ED4"/>
    <w:rsid w:val="00A52E2C"/>
    <w:rsid w:val="00A53B9C"/>
    <w:rsid w:val="00A5422A"/>
    <w:rsid w:val="00A560E2"/>
    <w:rsid w:val="00A5645C"/>
    <w:rsid w:val="00A564A7"/>
    <w:rsid w:val="00A6479F"/>
    <w:rsid w:val="00A65415"/>
    <w:rsid w:val="00A74C27"/>
    <w:rsid w:val="00A75377"/>
    <w:rsid w:val="00A75BDA"/>
    <w:rsid w:val="00A76A8E"/>
    <w:rsid w:val="00A816ED"/>
    <w:rsid w:val="00A830B1"/>
    <w:rsid w:val="00A8334D"/>
    <w:rsid w:val="00A8368F"/>
    <w:rsid w:val="00A83E66"/>
    <w:rsid w:val="00A85882"/>
    <w:rsid w:val="00A862DF"/>
    <w:rsid w:val="00A90ED9"/>
    <w:rsid w:val="00A916E9"/>
    <w:rsid w:val="00A936DD"/>
    <w:rsid w:val="00A97451"/>
    <w:rsid w:val="00AA0C77"/>
    <w:rsid w:val="00AA4285"/>
    <w:rsid w:val="00AA5594"/>
    <w:rsid w:val="00AA6173"/>
    <w:rsid w:val="00AA7602"/>
    <w:rsid w:val="00AB13E0"/>
    <w:rsid w:val="00AB1568"/>
    <w:rsid w:val="00AB1F79"/>
    <w:rsid w:val="00AB2855"/>
    <w:rsid w:val="00AB4079"/>
    <w:rsid w:val="00AB4C07"/>
    <w:rsid w:val="00AB504A"/>
    <w:rsid w:val="00AB5161"/>
    <w:rsid w:val="00AC16CA"/>
    <w:rsid w:val="00AD393C"/>
    <w:rsid w:val="00AD6EB5"/>
    <w:rsid w:val="00AE2FD8"/>
    <w:rsid w:val="00AE4AA8"/>
    <w:rsid w:val="00AE6D7A"/>
    <w:rsid w:val="00AE7EB8"/>
    <w:rsid w:val="00AF2332"/>
    <w:rsid w:val="00AF5CAF"/>
    <w:rsid w:val="00AF6AF6"/>
    <w:rsid w:val="00B0031C"/>
    <w:rsid w:val="00B050DC"/>
    <w:rsid w:val="00B0557F"/>
    <w:rsid w:val="00B11512"/>
    <w:rsid w:val="00B143A6"/>
    <w:rsid w:val="00B166A9"/>
    <w:rsid w:val="00B1687B"/>
    <w:rsid w:val="00B22F8B"/>
    <w:rsid w:val="00B255CB"/>
    <w:rsid w:val="00B263C0"/>
    <w:rsid w:val="00B26E79"/>
    <w:rsid w:val="00B32A35"/>
    <w:rsid w:val="00B33C1A"/>
    <w:rsid w:val="00B36301"/>
    <w:rsid w:val="00B36397"/>
    <w:rsid w:val="00B40026"/>
    <w:rsid w:val="00B437BB"/>
    <w:rsid w:val="00B447C9"/>
    <w:rsid w:val="00B451CF"/>
    <w:rsid w:val="00B459A2"/>
    <w:rsid w:val="00B508DC"/>
    <w:rsid w:val="00B523B6"/>
    <w:rsid w:val="00B6025F"/>
    <w:rsid w:val="00B60602"/>
    <w:rsid w:val="00B619E0"/>
    <w:rsid w:val="00B64056"/>
    <w:rsid w:val="00B65512"/>
    <w:rsid w:val="00B65C28"/>
    <w:rsid w:val="00B66CB4"/>
    <w:rsid w:val="00B675F8"/>
    <w:rsid w:val="00B67DA8"/>
    <w:rsid w:val="00B70854"/>
    <w:rsid w:val="00B738C2"/>
    <w:rsid w:val="00B76F07"/>
    <w:rsid w:val="00B8083F"/>
    <w:rsid w:val="00B81383"/>
    <w:rsid w:val="00B8535A"/>
    <w:rsid w:val="00B87125"/>
    <w:rsid w:val="00B879A8"/>
    <w:rsid w:val="00B87FC6"/>
    <w:rsid w:val="00B90BAC"/>
    <w:rsid w:val="00B90BB4"/>
    <w:rsid w:val="00B91206"/>
    <w:rsid w:val="00B9415C"/>
    <w:rsid w:val="00B9588D"/>
    <w:rsid w:val="00BA120F"/>
    <w:rsid w:val="00BA143C"/>
    <w:rsid w:val="00BA199F"/>
    <w:rsid w:val="00BA50B7"/>
    <w:rsid w:val="00BA69B9"/>
    <w:rsid w:val="00BB08EE"/>
    <w:rsid w:val="00BB3145"/>
    <w:rsid w:val="00BB583D"/>
    <w:rsid w:val="00BB72E2"/>
    <w:rsid w:val="00BB736A"/>
    <w:rsid w:val="00BC5369"/>
    <w:rsid w:val="00BD20A4"/>
    <w:rsid w:val="00BD75C6"/>
    <w:rsid w:val="00BE3E91"/>
    <w:rsid w:val="00BE678D"/>
    <w:rsid w:val="00BF328D"/>
    <w:rsid w:val="00BF3E36"/>
    <w:rsid w:val="00BF41F7"/>
    <w:rsid w:val="00BF7506"/>
    <w:rsid w:val="00C00918"/>
    <w:rsid w:val="00C03B87"/>
    <w:rsid w:val="00C03CE4"/>
    <w:rsid w:val="00C04AAA"/>
    <w:rsid w:val="00C04ED8"/>
    <w:rsid w:val="00C05349"/>
    <w:rsid w:val="00C0640D"/>
    <w:rsid w:val="00C102D1"/>
    <w:rsid w:val="00C15CC6"/>
    <w:rsid w:val="00C17581"/>
    <w:rsid w:val="00C17E8F"/>
    <w:rsid w:val="00C20036"/>
    <w:rsid w:val="00C206CC"/>
    <w:rsid w:val="00C2191B"/>
    <w:rsid w:val="00C21F67"/>
    <w:rsid w:val="00C25361"/>
    <w:rsid w:val="00C267E8"/>
    <w:rsid w:val="00C300D5"/>
    <w:rsid w:val="00C331A6"/>
    <w:rsid w:val="00C40861"/>
    <w:rsid w:val="00C52884"/>
    <w:rsid w:val="00C52CEC"/>
    <w:rsid w:val="00C53A74"/>
    <w:rsid w:val="00C53D0A"/>
    <w:rsid w:val="00C56416"/>
    <w:rsid w:val="00C572B3"/>
    <w:rsid w:val="00C61E89"/>
    <w:rsid w:val="00C6341A"/>
    <w:rsid w:val="00C659A8"/>
    <w:rsid w:val="00C664FB"/>
    <w:rsid w:val="00C713AE"/>
    <w:rsid w:val="00C73893"/>
    <w:rsid w:val="00C73C21"/>
    <w:rsid w:val="00C73CA3"/>
    <w:rsid w:val="00C75886"/>
    <w:rsid w:val="00C75AEF"/>
    <w:rsid w:val="00C822BD"/>
    <w:rsid w:val="00C84EA2"/>
    <w:rsid w:val="00C87014"/>
    <w:rsid w:val="00C95649"/>
    <w:rsid w:val="00C97567"/>
    <w:rsid w:val="00C97E92"/>
    <w:rsid w:val="00CA17CB"/>
    <w:rsid w:val="00CA297C"/>
    <w:rsid w:val="00CA2A52"/>
    <w:rsid w:val="00CA7793"/>
    <w:rsid w:val="00CB12E8"/>
    <w:rsid w:val="00CB2140"/>
    <w:rsid w:val="00CB2F04"/>
    <w:rsid w:val="00CC453C"/>
    <w:rsid w:val="00CC4B95"/>
    <w:rsid w:val="00CC6921"/>
    <w:rsid w:val="00CC6A1A"/>
    <w:rsid w:val="00CD148B"/>
    <w:rsid w:val="00CD4AD4"/>
    <w:rsid w:val="00CD59CF"/>
    <w:rsid w:val="00CD6495"/>
    <w:rsid w:val="00CD740D"/>
    <w:rsid w:val="00CE0487"/>
    <w:rsid w:val="00CE4110"/>
    <w:rsid w:val="00CE5FE8"/>
    <w:rsid w:val="00CE751C"/>
    <w:rsid w:val="00CF13E5"/>
    <w:rsid w:val="00CF1975"/>
    <w:rsid w:val="00CF2CB2"/>
    <w:rsid w:val="00CF33C1"/>
    <w:rsid w:val="00CF3735"/>
    <w:rsid w:val="00CF3EB1"/>
    <w:rsid w:val="00CF4C9B"/>
    <w:rsid w:val="00CF5AD7"/>
    <w:rsid w:val="00CF6216"/>
    <w:rsid w:val="00CF7899"/>
    <w:rsid w:val="00D0037E"/>
    <w:rsid w:val="00D046C3"/>
    <w:rsid w:val="00D055E8"/>
    <w:rsid w:val="00D06236"/>
    <w:rsid w:val="00D067E1"/>
    <w:rsid w:val="00D0743B"/>
    <w:rsid w:val="00D10064"/>
    <w:rsid w:val="00D1048B"/>
    <w:rsid w:val="00D12C60"/>
    <w:rsid w:val="00D15B2A"/>
    <w:rsid w:val="00D20E2B"/>
    <w:rsid w:val="00D23A17"/>
    <w:rsid w:val="00D25C4F"/>
    <w:rsid w:val="00D3254D"/>
    <w:rsid w:val="00D35BB8"/>
    <w:rsid w:val="00D36B39"/>
    <w:rsid w:val="00D37C5F"/>
    <w:rsid w:val="00D37F91"/>
    <w:rsid w:val="00D400C0"/>
    <w:rsid w:val="00D40E59"/>
    <w:rsid w:val="00D431B5"/>
    <w:rsid w:val="00D47528"/>
    <w:rsid w:val="00D51340"/>
    <w:rsid w:val="00D51619"/>
    <w:rsid w:val="00D52ED4"/>
    <w:rsid w:val="00D52F1B"/>
    <w:rsid w:val="00D556D8"/>
    <w:rsid w:val="00D55718"/>
    <w:rsid w:val="00D5632E"/>
    <w:rsid w:val="00D57255"/>
    <w:rsid w:val="00D60880"/>
    <w:rsid w:val="00D61196"/>
    <w:rsid w:val="00D66784"/>
    <w:rsid w:val="00D73183"/>
    <w:rsid w:val="00D73279"/>
    <w:rsid w:val="00D74F38"/>
    <w:rsid w:val="00D81B69"/>
    <w:rsid w:val="00D84568"/>
    <w:rsid w:val="00D9153C"/>
    <w:rsid w:val="00D93BB2"/>
    <w:rsid w:val="00D95E12"/>
    <w:rsid w:val="00D96CFC"/>
    <w:rsid w:val="00D9750E"/>
    <w:rsid w:val="00DA1C90"/>
    <w:rsid w:val="00DA3753"/>
    <w:rsid w:val="00DA5BA1"/>
    <w:rsid w:val="00DA64A6"/>
    <w:rsid w:val="00DB1ED6"/>
    <w:rsid w:val="00DB1F59"/>
    <w:rsid w:val="00DB6A7A"/>
    <w:rsid w:val="00DB7B15"/>
    <w:rsid w:val="00DC10C1"/>
    <w:rsid w:val="00DC3F25"/>
    <w:rsid w:val="00DC47AD"/>
    <w:rsid w:val="00DC5302"/>
    <w:rsid w:val="00DC5D8E"/>
    <w:rsid w:val="00DC6DFD"/>
    <w:rsid w:val="00DC796C"/>
    <w:rsid w:val="00DD0E75"/>
    <w:rsid w:val="00DD2D01"/>
    <w:rsid w:val="00DD3920"/>
    <w:rsid w:val="00DD3E7C"/>
    <w:rsid w:val="00DF3B8C"/>
    <w:rsid w:val="00DF4917"/>
    <w:rsid w:val="00E030CE"/>
    <w:rsid w:val="00E06482"/>
    <w:rsid w:val="00E07AE0"/>
    <w:rsid w:val="00E10CF4"/>
    <w:rsid w:val="00E12278"/>
    <w:rsid w:val="00E15150"/>
    <w:rsid w:val="00E159B7"/>
    <w:rsid w:val="00E17517"/>
    <w:rsid w:val="00E215B4"/>
    <w:rsid w:val="00E24572"/>
    <w:rsid w:val="00E246FF"/>
    <w:rsid w:val="00E24E0C"/>
    <w:rsid w:val="00E2564D"/>
    <w:rsid w:val="00E27EB9"/>
    <w:rsid w:val="00E30A55"/>
    <w:rsid w:val="00E3131C"/>
    <w:rsid w:val="00E334D4"/>
    <w:rsid w:val="00E33D06"/>
    <w:rsid w:val="00E35045"/>
    <w:rsid w:val="00E35A08"/>
    <w:rsid w:val="00E41196"/>
    <w:rsid w:val="00E44B2D"/>
    <w:rsid w:val="00E47C26"/>
    <w:rsid w:val="00E53AE2"/>
    <w:rsid w:val="00E56D37"/>
    <w:rsid w:val="00E60210"/>
    <w:rsid w:val="00E61EBB"/>
    <w:rsid w:val="00E62C2E"/>
    <w:rsid w:val="00E64F83"/>
    <w:rsid w:val="00E675F5"/>
    <w:rsid w:val="00E7070E"/>
    <w:rsid w:val="00E7224A"/>
    <w:rsid w:val="00E73C38"/>
    <w:rsid w:val="00E754B4"/>
    <w:rsid w:val="00E82A65"/>
    <w:rsid w:val="00E83A08"/>
    <w:rsid w:val="00E83C2C"/>
    <w:rsid w:val="00E84705"/>
    <w:rsid w:val="00E84751"/>
    <w:rsid w:val="00E93012"/>
    <w:rsid w:val="00E94148"/>
    <w:rsid w:val="00E94869"/>
    <w:rsid w:val="00E97258"/>
    <w:rsid w:val="00EA7D7F"/>
    <w:rsid w:val="00EB0803"/>
    <w:rsid w:val="00EB1490"/>
    <w:rsid w:val="00EB2C50"/>
    <w:rsid w:val="00EB464E"/>
    <w:rsid w:val="00EB4A6C"/>
    <w:rsid w:val="00EB772F"/>
    <w:rsid w:val="00EB7E64"/>
    <w:rsid w:val="00EB7EE7"/>
    <w:rsid w:val="00EC1CEA"/>
    <w:rsid w:val="00EC1FED"/>
    <w:rsid w:val="00EC20CD"/>
    <w:rsid w:val="00EC46F4"/>
    <w:rsid w:val="00EC5D3A"/>
    <w:rsid w:val="00ED39F6"/>
    <w:rsid w:val="00ED5EAA"/>
    <w:rsid w:val="00ED6DE2"/>
    <w:rsid w:val="00ED75AF"/>
    <w:rsid w:val="00EE1D0D"/>
    <w:rsid w:val="00EE338D"/>
    <w:rsid w:val="00EE37ED"/>
    <w:rsid w:val="00EE4C51"/>
    <w:rsid w:val="00EE5B83"/>
    <w:rsid w:val="00EE632C"/>
    <w:rsid w:val="00EE6C06"/>
    <w:rsid w:val="00EE71D8"/>
    <w:rsid w:val="00EF00DB"/>
    <w:rsid w:val="00EF22FA"/>
    <w:rsid w:val="00EF2C24"/>
    <w:rsid w:val="00EF5727"/>
    <w:rsid w:val="00EF61AD"/>
    <w:rsid w:val="00EF653F"/>
    <w:rsid w:val="00F0069E"/>
    <w:rsid w:val="00F03E21"/>
    <w:rsid w:val="00F06BC6"/>
    <w:rsid w:val="00F07345"/>
    <w:rsid w:val="00F11A48"/>
    <w:rsid w:val="00F15B4C"/>
    <w:rsid w:val="00F167EE"/>
    <w:rsid w:val="00F16BDC"/>
    <w:rsid w:val="00F22EA6"/>
    <w:rsid w:val="00F24310"/>
    <w:rsid w:val="00F27260"/>
    <w:rsid w:val="00F346BB"/>
    <w:rsid w:val="00F3627C"/>
    <w:rsid w:val="00F4178D"/>
    <w:rsid w:val="00F428A6"/>
    <w:rsid w:val="00F43199"/>
    <w:rsid w:val="00F43709"/>
    <w:rsid w:val="00F46590"/>
    <w:rsid w:val="00F5515F"/>
    <w:rsid w:val="00F55BFE"/>
    <w:rsid w:val="00F56C20"/>
    <w:rsid w:val="00F64ABF"/>
    <w:rsid w:val="00F65F20"/>
    <w:rsid w:val="00F670DF"/>
    <w:rsid w:val="00F714F8"/>
    <w:rsid w:val="00F73C12"/>
    <w:rsid w:val="00F7563C"/>
    <w:rsid w:val="00F77626"/>
    <w:rsid w:val="00F77ACD"/>
    <w:rsid w:val="00F85EE4"/>
    <w:rsid w:val="00F90646"/>
    <w:rsid w:val="00F90ED5"/>
    <w:rsid w:val="00F92BFB"/>
    <w:rsid w:val="00F93B02"/>
    <w:rsid w:val="00F93E55"/>
    <w:rsid w:val="00F9673A"/>
    <w:rsid w:val="00F9675A"/>
    <w:rsid w:val="00F978BA"/>
    <w:rsid w:val="00F97971"/>
    <w:rsid w:val="00FA5987"/>
    <w:rsid w:val="00FA6537"/>
    <w:rsid w:val="00FA6DD9"/>
    <w:rsid w:val="00FB076E"/>
    <w:rsid w:val="00FB15FA"/>
    <w:rsid w:val="00FC12AE"/>
    <w:rsid w:val="00FC21DD"/>
    <w:rsid w:val="00FC307E"/>
    <w:rsid w:val="00FD0108"/>
    <w:rsid w:val="00FD1938"/>
    <w:rsid w:val="00FD1B13"/>
    <w:rsid w:val="00FD31AE"/>
    <w:rsid w:val="00FD5783"/>
    <w:rsid w:val="00FD7315"/>
    <w:rsid w:val="00FE0590"/>
    <w:rsid w:val="00FE337E"/>
    <w:rsid w:val="00FE51EF"/>
    <w:rsid w:val="00FF0A0D"/>
    <w:rsid w:val="00FF32D8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0A9A5"/>
  <w15:docId w15:val="{9E5F0CF5-F823-4276-9479-7258102E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2EB"/>
    <w:pPr>
      <w:spacing w:before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5237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E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5237E"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45237E"/>
    <w:pPr>
      <w:keepNext/>
      <w:spacing w:before="120" w:after="120"/>
      <w:outlineLvl w:val="3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CB8"/>
    <w:pPr>
      <w:contextualSpacing/>
    </w:pPr>
  </w:style>
  <w:style w:type="character" w:styleId="Hyperlink">
    <w:name w:val="Hyperlink"/>
    <w:basedOn w:val="DefaultParagraphFont"/>
    <w:uiPriority w:val="99"/>
    <w:unhideWhenUsed/>
    <w:rsid w:val="007D1C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C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237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5237E"/>
    <w:rPr>
      <w:rFonts w:ascii="Arial" w:eastAsia="Times New Roman" w:hAnsi="Arial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45237E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Title">
    <w:name w:val="Title"/>
    <w:basedOn w:val="Normal"/>
    <w:link w:val="TitleChar"/>
    <w:qFormat/>
    <w:rsid w:val="0045237E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5237E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rsid w:val="0045237E"/>
    <w:pPr>
      <w:jc w:val="both"/>
    </w:pPr>
    <w:rPr>
      <w:rFonts w:ascii="Trebuchet MS" w:hAnsi="Trebuchet MS"/>
      <w:snapToGrid w:val="0"/>
      <w:color w:val="0000FF"/>
      <w:sz w:val="17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45237E"/>
    <w:rPr>
      <w:rFonts w:ascii="Trebuchet MS" w:eastAsia="Times New Roman" w:hAnsi="Trebuchet MS" w:cs="Times New Roman"/>
      <w:snapToGrid w:val="0"/>
      <w:color w:val="0000FF"/>
      <w:sz w:val="17"/>
      <w:szCs w:val="16"/>
      <w:lang w:val="en-AU"/>
    </w:rPr>
  </w:style>
  <w:style w:type="character" w:customStyle="1" w:styleId="apple-converted-space">
    <w:name w:val="apple-converted-space"/>
    <w:basedOn w:val="DefaultParagraphFont"/>
    <w:rsid w:val="00DC10C1"/>
  </w:style>
  <w:style w:type="character" w:customStyle="1" w:styleId="object-opstate-display">
    <w:name w:val="object-opstate-display"/>
    <w:basedOn w:val="DefaultParagraphFont"/>
    <w:rsid w:val="003A3C0C"/>
  </w:style>
  <w:style w:type="character" w:customStyle="1" w:styleId="opstateup">
    <w:name w:val="opstateup"/>
    <w:basedOn w:val="DefaultParagraphFont"/>
    <w:rsid w:val="003A3C0C"/>
  </w:style>
  <w:style w:type="character" w:styleId="BookTitle">
    <w:name w:val="Book Title"/>
    <w:uiPriority w:val="33"/>
    <w:qFormat/>
    <w:rsid w:val="00EE4C51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6A45D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A244A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A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73183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4B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B5E4A"/>
    <w:pPr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5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5E4A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0B5E4A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0B5E4A"/>
  </w:style>
  <w:style w:type="character" w:customStyle="1" w:styleId="Heading2Char">
    <w:name w:val="Heading 2 Char"/>
    <w:basedOn w:val="DefaultParagraphFont"/>
    <w:link w:val="Heading2"/>
    <w:uiPriority w:val="9"/>
    <w:semiHidden/>
    <w:rsid w:val="000B5E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">
    <w:name w:val="p"/>
    <w:basedOn w:val="DefaultParagraphFont"/>
    <w:rsid w:val="000B5E4A"/>
  </w:style>
  <w:style w:type="character" w:customStyle="1" w:styleId="nb">
    <w:name w:val="nb"/>
    <w:basedOn w:val="DefaultParagraphFont"/>
    <w:rsid w:val="009B510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167EE"/>
    <w:rPr>
      <w:color w:val="605E5C"/>
      <w:shd w:val="clear" w:color="auto" w:fill="E1DFDD"/>
    </w:rPr>
  </w:style>
  <w:style w:type="character" w:customStyle="1" w:styleId="emoji">
    <w:name w:val="emoji"/>
    <w:basedOn w:val="DefaultParagraphFont"/>
    <w:rsid w:val="00EB464E"/>
  </w:style>
  <w:style w:type="character" w:customStyle="1" w:styleId="divider">
    <w:name w:val="divider"/>
    <w:basedOn w:val="DefaultParagraphFont"/>
    <w:rsid w:val="00C300D5"/>
  </w:style>
  <w:style w:type="character" w:customStyle="1" w:styleId="active">
    <w:name w:val="active"/>
    <w:basedOn w:val="DefaultParagraphFont"/>
    <w:rsid w:val="00C300D5"/>
  </w:style>
  <w:style w:type="paragraph" w:styleId="Header">
    <w:name w:val="header"/>
    <w:basedOn w:val="Normal"/>
    <w:link w:val="HeaderChar"/>
    <w:uiPriority w:val="99"/>
    <w:unhideWhenUsed/>
    <w:rsid w:val="002A6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3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6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393"/>
    <w:rPr>
      <w:rFonts w:ascii="Times New Roman" w:eastAsia="Times New Roman" w:hAnsi="Times New Roman" w:cs="Times New Roman"/>
      <w:sz w:val="20"/>
      <w:szCs w:val="20"/>
    </w:rPr>
  </w:style>
  <w:style w:type="character" w:customStyle="1" w:styleId="line">
    <w:name w:val="line"/>
    <w:basedOn w:val="DefaultParagraphFont"/>
    <w:rsid w:val="00371390"/>
  </w:style>
  <w:style w:type="character" w:customStyle="1" w:styleId="na">
    <w:name w:val="na"/>
    <w:basedOn w:val="DefaultParagraphFont"/>
    <w:rsid w:val="00371390"/>
  </w:style>
  <w:style w:type="character" w:customStyle="1" w:styleId="pi">
    <w:name w:val="pi"/>
    <w:basedOn w:val="DefaultParagraphFont"/>
    <w:rsid w:val="00371390"/>
  </w:style>
  <w:style w:type="character" w:customStyle="1" w:styleId="m">
    <w:name w:val="m"/>
    <w:basedOn w:val="DefaultParagraphFont"/>
    <w:rsid w:val="00371390"/>
  </w:style>
  <w:style w:type="character" w:customStyle="1" w:styleId="s">
    <w:name w:val="s"/>
    <w:basedOn w:val="DefaultParagraphFont"/>
    <w:rsid w:val="00371390"/>
  </w:style>
  <w:style w:type="character" w:customStyle="1" w:styleId="no">
    <w:name w:val="no"/>
    <w:basedOn w:val="DefaultParagraphFont"/>
    <w:rsid w:val="00371390"/>
  </w:style>
  <w:style w:type="character" w:customStyle="1" w:styleId="c1">
    <w:name w:val="c1"/>
    <w:basedOn w:val="DefaultParagraphFont"/>
    <w:rsid w:val="00371390"/>
  </w:style>
  <w:style w:type="character" w:styleId="UnresolvedMention">
    <w:name w:val="Unresolved Mention"/>
    <w:basedOn w:val="DefaultParagraphFont"/>
    <w:uiPriority w:val="99"/>
    <w:semiHidden/>
    <w:unhideWhenUsed/>
    <w:rsid w:val="008C3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i.dev-bpsoa.ocp.hq.bni.co.id:644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lab.bni.co.id/psd/support/redis-handler.g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CAC5BD837E643B2479D8B04FCD677" ma:contentTypeVersion="9" ma:contentTypeDescription="Create a new document." ma:contentTypeScope="" ma:versionID="eb2c42ee5e6ea913691d61672f90286e">
  <xsd:schema xmlns:xsd="http://www.w3.org/2001/XMLSchema" xmlns:xs="http://www.w3.org/2001/XMLSchema" xmlns:p="http://schemas.microsoft.com/office/2006/metadata/properties" xmlns:ns2="e2b73496-332f-4465-ae73-69fafe289660" xmlns:ns3="29f76066-028f-4363-8236-b29085bf789a" targetNamespace="http://schemas.microsoft.com/office/2006/metadata/properties" ma:root="true" ma:fieldsID="28a75977f99e59f6274418554026b6d1" ns2:_="" ns3:_="">
    <xsd:import namespace="e2b73496-332f-4465-ae73-69fafe289660"/>
    <xsd:import namespace="29f76066-028f-4363-8236-b29085bf789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73496-332f-4465-ae73-69fafe28966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9727089-2a7e-4b6f-b79a-125106604b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76066-028f-4363-8236-b29085bf789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c85c5b9-051a-40e2-974a-3c07e00ad011}" ma:internalName="TaxCatchAll" ma:showField="CatchAllData" ma:web="29f76066-028f-4363-8236-b29085bf78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b73496-332f-4465-ae73-69fafe289660">
      <Terms xmlns="http://schemas.microsoft.com/office/infopath/2007/PartnerControls"/>
    </lcf76f155ced4ddcb4097134ff3c332f>
    <TaxCatchAll xmlns="29f76066-028f-4363-8236-b29085bf78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210397-6396-46EE-83D3-7FC06534F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73496-332f-4465-ae73-69fafe289660"/>
    <ds:schemaRef ds:uri="29f76066-028f-4363-8236-b29085bf7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06DC1D-E821-4F1D-932D-2622CCA1F50F}">
  <ds:schemaRefs>
    <ds:schemaRef ds:uri="http://schemas.microsoft.com/office/2006/metadata/properties"/>
    <ds:schemaRef ds:uri="http://schemas.microsoft.com/office/infopath/2007/PartnerControls"/>
    <ds:schemaRef ds:uri="e2b73496-332f-4465-ae73-69fafe289660"/>
    <ds:schemaRef ds:uri="29f76066-028f-4363-8236-b29085bf789a"/>
  </ds:schemaRefs>
</ds:datastoreItem>
</file>

<file path=customXml/itemProps3.xml><?xml version="1.0" encoding="utf-8"?>
<ds:datastoreItem xmlns:ds="http://schemas.openxmlformats.org/officeDocument/2006/customXml" ds:itemID="{5C407FCE-C54F-46CD-BD7F-5E31D54804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2BDB2D-8283-497B-9EAA-4F24FB80DC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I</dc:creator>
  <cp:keywords/>
  <dc:description/>
  <cp:lastModifiedBy>ohs 116</cp:lastModifiedBy>
  <cp:revision>9</cp:revision>
  <dcterms:created xsi:type="dcterms:W3CDTF">2024-07-01T03:22:00Z</dcterms:created>
  <dcterms:modified xsi:type="dcterms:W3CDTF">2024-07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CAC5BD837E643B2479D8B04FCD677</vt:lpwstr>
  </property>
</Properties>
</file>